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B018" w14:textId="4EEDDB0C" w:rsidR="00F521AD" w:rsidRDefault="00673613" w:rsidP="00F521AD">
      <w:pPr>
        <w:jc w:val="center"/>
        <w:rPr>
          <w:b/>
          <w:sz w:val="36"/>
          <w:lang w:val="en-CA"/>
        </w:rPr>
      </w:pPr>
      <w:proofErr w:type="spellStart"/>
      <w:r w:rsidRPr="002F103E">
        <w:rPr>
          <w:b/>
          <w:sz w:val="36"/>
          <w:lang w:val="en-CA"/>
        </w:rPr>
        <w:t>Projet</w:t>
      </w:r>
      <w:proofErr w:type="spellEnd"/>
      <w:r w:rsidRPr="002F103E">
        <w:rPr>
          <w:b/>
          <w:sz w:val="36"/>
          <w:lang w:val="en-CA"/>
        </w:rPr>
        <w:t xml:space="preserve"> Internet of </w:t>
      </w:r>
      <w:r w:rsidR="005B2E01" w:rsidRPr="002F103E">
        <w:rPr>
          <w:b/>
          <w:sz w:val="36"/>
          <w:lang w:val="en-CA"/>
        </w:rPr>
        <w:t>things:</w:t>
      </w:r>
      <w:r w:rsidR="002F103E" w:rsidRPr="002F103E">
        <w:rPr>
          <w:b/>
          <w:sz w:val="36"/>
          <w:lang w:val="en-CA"/>
        </w:rPr>
        <w:t xml:space="preserve"> </w:t>
      </w:r>
      <w:r w:rsidR="002F103E">
        <w:rPr>
          <w:b/>
          <w:sz w:val="36"/>
          <w:lang w:val="en-CA"/>
        </w:rPr>
        <w:t xml:space="preserve">« </w:t>
      </w:r>
      <w:proofErr w:type="spellStart"/>
      <w:r w:rsidR="002F103E" w:rsidRPr="002F103E">
        <w:rPr>
          <w:b/>
          <w:sz w:val="36"/>
          <w:lang w:val="en-CA"/>
        </w:rPr>
        <w:t>G</w:t>
      </w:r>
      <w:r w:rsidR="002F103E">
        <w:rPr>
          <w:b/>
          <w:sz w:val="36"/>
          <w:lang w:val="en-CA"/>
        </w:rPr>
        <w:t>etReallyFit</w:t>
      </w:r>
      <w:proofErr w:type="spellEnd"/>
      <w:r w:rsidR="002F103E">
        <w:rPr>
          <w:b/>
          <w:sz w:val="36"/>
          <w:lang w:val="en-CA"/>
        </w:rPr>
        <w:t xml:space="preserve"> »</w:t>
      </w:r>
    </w:p>
    <w:p w14:paraId="3FA59465" w14:textId="77777777" w:rsidR="00310F4C" w:rsidRPr="002F103E" w:rsidRDefault="00310F4C" w:rsidP="00673613">
      <w:pPr>
        <w:jc w:val="center"/>
        <w:rPr>
          <w:b/>
          <w:sz w:val="36"/>
          <w:lang w:val="en-CA"/>
        </w:rPr>
      </w:pPr>
    </w:p>
    <w:p w14:paraId="06D1C3B3" w14:textId="11EA9871" w:rsidR="00233FD1" w:rsidRPr="00116BA6" w:rsidRDefault="00310F4C" w:rsidP="00310F4C">
      <w:pPr>
        <w:rPr>
          <w:lang w:val="en-CA"/>
        </w:rPr>
      </w:pPr>
      <w:r>
        <w:rPr>
          <w:noProof/>
        </w:rPr>
        <w:drawing>
          <wp:anchor distT="0" distB="0" distL="114300" distR="114300" simplePos="0" relativeHeight="251678720" behindDoc="0" locked="0" layoutInCell="1" allowOverlap="1" wp14:anchorId="6149A44B" wp14:editId="3AABC22C">
            <wp:simplePos x="0" y="0"/>
            <wp:positionH relativeFrom="column">
              <wp:posOffset>3430463</wp:posOffset>
            </wp:positionH>
            <wp:positionV relativeFrom="paragraph">
              <wp:posOffset>13335</wp:posOffset>
            </wp:positionV>
            <wp:extent cx="1802765" cy="2961640"/>
            <wp:effectExtent l="0" t="0" r="6985" b="0"/>
            <wp:wrapNone/>
            <wp:docPr id="5" name="Image 5" descr="RÃ©sultat de recherche d'images pour &quot;bracelet connectÃ©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bracelet connectÃ©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2961640"/>
                    </a:xfrm>
                    <a:prstGeom prst="rect">
                      <a:avLst/>
                    </a:prstGeom>
                    <a:noFill/>
                    <a:ln>
                      <a:noFill/>
                    </a:ln>
                  </pic:spPr>
                </pic:pic>
              </a:graphicData>
            </a:graphic>
          </wp:anchor>
        </w:drawing>
      </w:r>
      <w:r w:rsidRPr="00116BA6">
        <w:rPr>
          <w:lang w:val="en-CA"/>
        </w:rPr>
        <w:t xml:space="preserve">                             </w:t>
      </w:r>
      <w:r w:rsidR="00574A6D" w:rsidRPr="00116BA6">
        <w:rPr>
          <w:lang w:val="en-CA"/>
        </w:rPr>
        <w:t xml:space="preserve"> </w:t>
      </w:r>
      <w:r w:rsidRPr="00116BA6">
        <w:rPr>
          <w:noProof/>
          <w:lang w:val="en-CA"/>
        </w:rPr>
        <w:t xml:space="preserve">       </w:t>
      </w:r>
      <w:r>
        <w:rPr>
          <w:noProof/>
        </w:rPr>
        <w:drawing>
          <wp:anchor distT="0" distB="0" distL="114300" distR="114300" simplePos="0" relativeHeight="251677696" behindDoc="0" locked="0" layoutInCell="1" allowOverlap="1" wp14:anchorId="39E84358" wp14:editId="35EE3614">
            <wp:simplePos x="0" y="0"/>
            <wp:positionH relativeFrom="column">
              <wp:posOffset>2235862</wp:posOffset>
            </wp:positionH>
            <wp:positionV relativeFrom="paragraph">
              <wp:posOffset>1059290</wp:posOffset>
            </wp:positionV>
            <wp:extent cx="963930" cy="963930"/>
            <wp:effectExtent l="0" t="0" r="0" b="0"/>
            <wp:wrapNone/>
            <wp:docPr id="20" name="Image 20" descr="RÃ©sultat de recherche d'images pour &quot;onde magnetiqu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onde magnetique png&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4C275A45" wp14:editId="222F4743">
            <wp:simplePos x="0" y="0"/>
            <wp:positionH relativeFrom="margin">
              <wp:align>left</wp:align>
            </wp:positionH>
            <wp:positionV relativeFrom="paragraph">
              <wp:posOffset>14550</wp:posOffset>
            </wp:positionV>
            <wp:extent cx="2256155" cy="3004820"/>
            <wp:effectExtent l="0" t="0" r="0" b="5080"/>
            <wp:wrapSquare wrapText="bothSides"/>
            <wp:docPr id="10" name="Image 10" descr="RÃ©sultat de recherche d'images pour &quot;telepho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telephone p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155" cy="3004820"/>
                    </a:xfrm>
                    <a:prstGeom prst="rect">
                      <a:avLst/>
                    </a:prstGeom>
                    <a:noFill/>
                    <a:ln>
                      <a:noFill/>
                    </a:ln>
                  </pic:spPr>
                </pic:pic>
              </a:graphicData>
            </a:graphic>
          </wp:anchor>
        </w:drawing>
      </w:r>
    </w:p>
    <w:p w14:paraId="4BC77D98" w14:textId="4ECB6086" w:rsidR="00BE25B0" w:rsidRPr="00116BA6" w:rsidRDefault="00BE25B0" w:rsidP="00233FD1">
      <w:pPr>
        <w:jc w:val="center"/>
        <w:rPr>
          <w:lang w:val="en-CA"/>
        </w:rPr>
      </w:pPr>
    </w:p>
    <w:p w14:paraId="19DBA160" w14:textId="4D81646A" w:rsidR="00BE25B0" w:rsidRPr="00116BA6" w:rsidRDefault="00BE25B0" w:rsidP="009A0F5A">
      <w:pPr>
        <w:rPr>
          <w:lang w:val="en-CA"/>
        </w:rPr>
      </w:pPr>
    </w:p>
    <w:p w14:paraId="259EC77E" w14:textId="7E7ED834" w:rsidR="00310F4C" w:rsidRPr="00116BA6" w:rsidRDefault="00310F4C" w:rsidP="009A0F5A">
      <w:pPr>
        <w:rPr>
          <w:lang w:val="en-CA"/>
        </w:rPr>
      </w:pPr>
    </w:p>
    <w:p w14:paraId="656A5912" w14:textId="5FDC060A" w:rsidR="00310F4C" w:rsidRPr="00116BA6" w:rsidRDefault="00310F4C" w:rsidP="009A0F5A">
      <w:pPr>
        <w:rPr>
          <w:lang w:val="en-CA"/>
        </w:rPr>
      </w:pPr>
    </w:p>
    <w:p w14:paraId="4B2287E0" w14:textId="711AE4D4" w:rsidR="00310F4C" w:rsidRPr="00116BA6" w:rsidRDefault="00310F4C" w:rsidP="009A0F5A">
      <w:pPr>
        <w:rPr>
          <w:lang w:val="en-CA"/>
        </w:rPr>
      </w:pPr>
    </w:p>
    <w:p w14:paraId="11B243A4" w14:textId="14691816" w:rsidR="00310F4C" w:rsidRPr="00116BA6" w:rsidRDefault="00310F4C" w:rsidP="009A0F5A">
      <w:pPr>
        <w:rPr>
          <w:lang w:val="en-CA"/>
        </w:rPr>
      </w:pPr>
    </w:p>
    <w:p w14:paraId="7F014033" w14:textId="77F622A0" w:rsidR="00310F4C" w:rsidRPr="00116BA6" w:rsidRDefault="006D7B78" w:rsidP="009A0F5A">
      <w:pPr>
        <w:rPr>
          <w:lang w:val="en-CA"/>
        </w:rPr>
      </w:pPr>
      <w:r>
        <w:rPr>
          <w:rFonts w:ascii="Arial" w:hAnsi="Arial" w:cs="Arial"/>
          <w:noProof/>
          <w:color w:val="1A0DAB"/>
          <w:sz w:val="20"/>
          <w:szCs w:val="20"/>
          <w:bdr w:val="none" w:sz="0" w:space="0" w:color="auto" w:frame="1"/>
        </w:rPr>
        <w:drawing>
          <wp:anchor distT="0" distB="0" distL="114300" distR="114300" simplePos="0" relativeHeight="251696128" behindDoc="0" locked="0" layoutInCell="1" allowOverlap="1" wp14:anchorId="2B649E29" wp14:editId="662A65FA">
            <wp:simplePos x="0" y="0"/>
            <wp:positionH relativeFrom="margin">
              <wp:posOffset>2198370</wp:posOffset>
            </wp:positionH>
            <wp:positionV relativeFrom="paragraph">
              <wp:posOffset>53340</wp:posOffset>
            </wp:positionV>
            <wp:extent cx="990600" cy="241935"/>
            <wp:effectExtent l="0" t="0" r="0" b="5715"/>
            <wp:wrapNone/>
            <wp:docPr id="36" name="Image 36" descr="Résultat de recherche d'images pour &quot;bluetoothpng&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bluetoothpng&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1BA4" w14:textId="328D30F2" w:rsidR="00310F4C" w:rsidRPr="00116BA6" w:rsidRDefault="00310F4C" w:rsidP="009A0F5A">
      <w:pPr>
        <w:rPr>
          <w:lang w:val="en-CA"/>
        </w:rPr>
      </w:pPr>
    </w:p>
    <w:p w14:paraId="406CEE28" w14:textId="05AFD2A4" w:rsidR="00310F4C" w:rsidRPr="00116BA6" w:rsidRDefault="00310F4C" w:rsidP="009A0F5A">
      <w:pPr>
        <w:rPr>
          <w:lang w:val="en-CA"/>
        </w:rPr>
      </w:pPr>
    </w:p>
    <w:p w14:paraId="51209A18" w14:textId="1D4B27AB" w:rsidR="00310F4C" w:rsidRPr="00116BA6" w:rsidRDefault="00310F4C" w:rsidP="009A0F5A">
      <w:pPr>
        <w:rPr>
          <w:lang w:val="en-CA"/>
        </w:rPr>
      </w:pPr>
    </w:p>
    <w:p w14:paraId="4CCF7CA6" w14:textId="77777777" w:rsidR="00F521AD" w:rsidRPr="00116BA6" w:rsidRDefault="00F521AD" w:rsidP="009A0F5A">
      <w:pPr>
        <w:rPr>
          <w:lang w:val="en-CA"/>
        </w:rPr>
      </w:pPr>
    </w:p>
    <w:p w14:paraId="0ED36B46" w14:textId="7B6F8266" w:rsidR="00310F4C" w:rsidRPr="00116BA6" w:rsidRDefault="00310F4C" w:rsidP="009A0F5A">
      <w:pPr>
        <w:rPr>
          <w:lang w:val="en-CA"/>
        </w:rPr>
      </w:pPr>
      <w:r>
        <w:rPr>
          <w:noProof/>
        </w:rPr>
        <w:drawing>
          <wp:anchor distT="0" distB="0" distL="114300" distR="114300" simplePos="0" relativeHeight="251680768" behindDoc="0" locked="0" layoutInCell="1" allowOverlap="1" wp14:anchorId="735629D0" wp14:editId="490D1B0A">
            <wp:simplePos x="0" y="0"/>
            <wp:positionH relativeFrom="column">
              <wp:posOffset>108751</wp:posOffset>
            </wp:positionH>
            <wp:positionV relativeFrom="paragraph">
              <wp:posOffset>8283</wp:posOffset>
            </wp:positionV>
            <wp:extent cx="5274310" cy="2853690"/>
            <wp:effectExtent l="0" t="0" r="2540" b="3810"/>
            <wp:wrapNone/>
            <wp:docPr id="1" name="Image 1" descr="RÃ©sultat de recherche d'images pour &quot;bracelet connec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racelet connectÃ©&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53690"/>
                    </a:xfrm>
                    <a:prstGeom prst="rect">
                      <a:avLst/>
                    </a:prstGeom>
                    <a:noFill/>
                    <a:ln>
                      <a:noFill/>
                    </a:ln>
                  </pic:spPr>
                </pic:pic>
              </a:graphicData>
            </a:graphic>
          </wp:anchor>
        </w:drawing>
      </w:r>
    </w:p>
    <w:p w14:paraId="7571A9A7" w14:textId="24866B93" w:rsidR="00310F4C" w:rsidRPr="00116BA6" w:rsidRDefault="00310F4C" w:rsidP="009A0F5A">
      <w:pPr>
        <w:rPr>
          <w:lang w:val="en-CA"/>
        </w:rPr>
      </w:pPr>
    </w:p>
    <w:p w14:paraId="53D99C46" w14:textId="5E4D1A45" w:rsidR="00310F4C" w:rsidRPr="00116BA6" w:rsidRDefault="00310F4C" w:rsidP="009A0F5A">
      <w:pPr>
        <w:rPr>
          <w:lang w:val="en-CA"/>
        </w:rPr>
      </w:pPr>
    </w:p>
    <w:p w14:paraId="4EF5B809" w14:textId="43A20B7C" w:rsidR="00310F4C" w:rsidRPr="00116BA6" w:rsidRDefault="00310F4C" w:rsidP="009A0F5A">
      <w:pPr>
        <w:rPr>
          <w:lang w:val="en-CA"/>
        </w:rPr>
      </w:pPr>
    </w:p>
    <w:p w14:paraId="3A9F6233" w14:textId="0F870351" w:rsidR="00310F4C" w:rsidRPr="00116BA6" w:rsidRDefault="00310F4C" w:rsidP="009A0F5A">
      <w:pPr>
        <w:rPr>
          <w:lang w:val="en-CA"/>
        </w:rPr>
      </w:pPr>
    </w:p>
    <w:p w14:paraId="4996E429" w14:textId="3CBBD967" w:rsidR="00310F4C" w:rsidRPr="00116BA6" w:rsidRDefault="00310F4C" w:rsidP="009A0F5A">
      <w:pPr>
        <w:rPr>
          <w:lang w:val="en-CA"/>
        </w:rPr>
      </w:pPr>
    </w:p>
    <w:p w14:paraId="0D901C76" w14:textId="6CA09EC0" w:rsidR="00310F4C" w:rsidRPr="00116BA6" w:rsidRDefault="00310F4C" w:rsidP="009A0F5A">
      <w:pPr>
        <w:rPr>
          <w:lang w:val="en-CA"/>
        </w:rPr>
      </w:pPr>
    </w:p>
    <w:p w14:paraId="68F71B51" w14:textId="6ADFDE18" w:rsidR="00310F4C" w:rsidRPr="00116BA6" w:rsidRDefault="00310F4C" w:rsidP="009A0F5A">
      <w:pPr>
        <w:rPr>
          <w:lang w:val="en-CA"/>
        </w:rPr>
      </w:pPr>
    </w:p>
    <w:p w14:paraId="29583F99" w14:textId="398C943E" w:rsidR="00310F4C" w:rsidRPr="00116BA6" w:rsidRDefault="00310F4C" w:rsidP="009A0F5A">
      <w:pPr>
        <w:rPr>
          <w:lang w:val="en-CA"/>
        </w:rPr>
      </w:pPr>
    </w:p>
    <w:p w14:paraId="611FE92F" w14:textId="2041A809" w:rsidR="00310F4C" w:rsidRPr="00116BA6" w:rsidRDefault="00310F4C" w:rsidP="009A0F5A">
      <w:pPr>
        <w:rPr>
          <w:lang w:val="en-CA"/>
        </w:rPr>
      </w:pPr>
    </w:p>
    <w:p w14:paraId="11D833B2" w14:textId="77777777" w:rsidR="00310F4C" w:rsidRPr="00116BA6" w:rsidRDefault="00310F4C" w:rsidP="009A0F5A">
      <w:pPr>
        <w:rPr>
          <w:lang w:val="en-CA"/>
        </w:rPr>
      </w:pPr>
    </w:p>
    <w:p w14:paraId="276BB4EF" w14:textId="77777777" w:rsidR="009A0F5A" w:rsidRPr="00116BA6" w:rsidRDefault="009A0F5A" w:rsidP="009A0F5A">
      <w:pPr>
        <w:rPr>
          <w:lang w:val="en-CA"/>
        </w:rPr>
      </w:pPr>
    </w:p>
    <w:p w14:paraId="66E29119" w14:textId="77777777" w:rsidR="00310F4C" w:rsidRPr="00116BA6" w:rsidRDefault="00310F4C" w:rsidP="004F4E7A">
      <w:pPr>
        <w:rPr>
          <w:sz w:val="24"/>
          <w:lang w:val="en-CA"/>
        </w:rPr>
      </w:pPr>
    </w:p>
    <w:p w14:paraId="2572C0FB" w14:textId="77777777" w:rsidR="00310F4C" w:rsidRPr="00116BA6" w:rsidRDefault="00310F4C" w:rsidP="004F4E7A">
      <w:pPr>
        <w:rPr>
          <w:sz w:val="24"/>
          <w:lang w:val="en-CA"/>
        </w:rPr>
      </w:pPr>
    </w:p>
    <w:p w14:paraId="70F14284" w14:textId="4FB7B97F" w:rsidR="00310F4C" w:rsidRPr="00116BA6" w:rsidRDefault="00310F4C" w:rsidP="004F4E7A">
      <w:pPr>
        <w:rPr>
          <w:sz w:val="24"/>
          <w:lang w:val="en-CA"/>
        </w:rPr>
      </w:pPr>
    </w:p>
    <w:p w14:paraId="399A60D9" w14:textId="6778DA73" w:rsidR="003961FD" w:rsidRDefault="00B313A9" w:rsidP="004F4E7A">
      <w:pPr>
        <w:rPr>
          <w:sz w:val="24"/>
          <w:lang w:val="en-CA"/>
        </w:rPr>
      </w:pPr>
      <w:r>
        <w:rPr>
          <w:noProof/>
        </w:rPr>
        <w:lastRenderedPageBreak/>
        <w:drawing>
          <wp:anchor distT="0" distB="0" distL="114300" distR="114300" simplePos="0" relativeHeight="251702272" behindDoc="0" locked="0" layoutInCell="1" allowOverlap="1" wp14:anchorId="509F83AE" wp14:editId="7BEAA933">
            <wp:simplePos x="0" y="0"/>
            <wp:positionH relativeFrom="column">
              <wp:posOffset>1366195</wp:posOffset>
            </wp:positionH>
            <wp:positionV relativeFrom="paragraph">
              <wp:posOffset>6277935</wp:posOffset>
            </wp:positionV>
            <wp:extent cx="2785730" cy="2307430"/>
            <wp:effectExtent l="0" t="0" r="0" b="0"/>
            <wp:wrapNone/>
            <wp:docPr id="7" name="Image 7" descr="RÃ©sultat de recherche d'images pour &quot;chaussette intellig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haussette intelligente&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44" r="16533"/>
                    <a:stretch/>
                  </pic:blipFill>
                  <pic:spPr bwMode="auto">
                    <a:xfrm>
                      <a:off x="0" y="0"/>
                      <a:ext cx="2785730" cy="230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DEB">
        <w:rPr>
          <w:noProof/>
        </w:rPr>
        <w:drawing>
          <wp:inline distT="0" distB="0" distL="0" distR="0" wp14:anchorId="600A255B" wp14:editId="5E610E0C">
            <wp:extent cx="5274310" cy="3034665"/>
            <wp:effectExtent l="0" t="0" r="2540" b="0"/>
            <wp:docPr id="3" name="Image 3" descr="RÃ©sultat de recherche d'images pour &quot;marchÃ© du bracelet connec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archÃ© du bracelet connectÃ©&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34665"/>
                    </a:xfrm>
                    <a:prstGeom prst="rect">
                      <a:avLst/>
                    </a:prstGeom>
                    <a:noFill/>
                    <a:ln>
                      <a:noFill/>
                    </a:ln>
                  </pic:spPr>
                </pic:pic>
              </a:graphicData>
            </a:graphic>
          </wp:inline>
        </w:drawing>
      </w:r>
      <w:r w:rsidR="003961FD">
        <w:rPr>
          <w:noProof/>
        </w:rPr>
        <w:drawing>
          <wp:inline distT="0" distB="0" distL="0" distR="0" wp14:anchorId="284FE668" wp14:editId="76AD7BC1">
            <wp:extent cx="5220586" cy="3233166"/>
            <wp:effectExtent l="0" t="0" r="0" b="5715"/>
            <wp:docPr id="6" name="Image 6" descr="RÃ©sultat de recherche d'images pour &quot;balance intellig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alance intelligent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362" cy="3255323"/>
                    </a:xfrm>
                    <a:prstGeom prst="rect">
                      <a:avLst/>
                    </a:prstGeom>
                    <a:noFill/>
                    <a:ln>
                      <a:noFill/>
                    </a:ln>
                  </pic:spPr>
                </pic:pic>
              </a:graphicData>
            </a:graphic>
          </wp:inline>
        </w:drawing>
      </w:r>
    </w:p>
    <w:p w14:paraId="00120AF2" w14:textId="083E1E96" w:rsidR="00B313A9" w:rsidRDefault="00B313A9" w:rsidP="004F4E7A">
      <w:pPr>
        <w:rPr>
          <w:sz w:val="24"/>
          <w:lang w:val="en-CA"/>
        </w:rPr>
      </w:pPr>
    </w:p>
    <w:p w14:paraId="27FBCA71" w14:textId="2245F6FA" w:rsidR="003961FD" w:rsidRDefault="003961FD" w:rsidP="004F4E7A">
      <w:pPr>
        <w:rPr>
          <w:sz w:val="24"/>
          <w:lang w:val="en-CA"/>
        </w:rPr>
      </w:pPr>
    </w:p>
    <w:p w14:paraId="71208CCA" w14:textId="08C61586" w:rsidR="003961FD" w:rsidRDefault="003961FD" w:rsidP="004F4E7A">
      <w:pPr>
        <w:rPr>
          <w:sz w:val="24"/>
          <w:lang w:val="en-CA"/>
        </w:rPr>
      </w:pPr>
    </w:p>
    <w:p w14:paraId="32347E23" w14:textId="275C3DAB" w:rsidR="003961FD" w:rsidRDefault="003961FD" w:rsidP="004F4E7A">
      <w:pPr>
        <w:rPr>
          <w:sz w:val="24"/>
          <w:lang w:val="en-CA"/>
        </w:rPr>
      </w:pPr>
    </w:p>
    <w:p w14:paraId="18B6A1D7" w14:textId="2857E75D" w:rsidR="00B313A9" w:rsidRDefault="00B313A9" w:rsidP="004F4E7A">
      <w:pPr>
        <w:rPr>
          <w:sz w:val="24"/>
          <w:lang w:val="en-CA"/>
        </w:rPr>
      </w:pPr>
    </w:p>
    <w:p w14:paraId="4F53B500" w14:textId="77777777" w:rsidR="00B313A9" w:rsidRDefault="00B313A9" w:rsidP="004F4E7A">
      <w:pPr>
        <w:rPr>
          <w:sz w:val="24"/>
          <w:lang w:val="en-CA"/>
        </w:rPr>
      </w:pPr>
    </w:p>
    <w:p w14:paraId="4C7976AA" w14:textId="6ACA4227" w:rsidR="003961FD" w:rsidRDefault="003961FD" w:rsidP="004F4E7A">
      <w:pPr>
        <w:rPr>
          <w:sz w:val="24"/>
          <w:lang w:val="en-CA"/>
        </w:rPr>
      </w:pPr>
    </w:p>
    <w:p w14:paraId="6C58CFAC" w14:textId="77777777" w:rsidR="003961FD" w:rsidRPr="00F80DEB" w:rsidRDefault="003961FD" w:rsidP="004F4E7A">
      <w:pPr>
        <w:rPr>
          <w:sz w:val="24"/>
          <w:lang w:val="en-CA"/>
        </w:rPr>
      </w:pPr>
    </w:p>
    <w:p w14:paraId="0FCAE419" w14:textId="61D1D065" w:rsidR="00BE25B0" w:rsidRPr="00A83990" w:rsidRDefault="004F4E7A" w:rsidP="004F4E7A">
      <w:pPr>
        <w:rPr>
          <w:sz w:val="24"/>
        </w:rPr>
      </w:pPr>
      <w:r w:rsidRPr="00A83990">
        <w:rPr>
          <w:sz w:val="24"/>
        </w:rPr>
        <w:t>But de l’application :</w:t>
      </w:r>
    </w:p>
    <w:p w14:paraId="4411FA89" w14:textId="0336A852" w:rsidR="00A83990" w:rsidRDefault="001555E8" w:rsidP="001555E8">
      <w:r>
        <w:t>Encourager les personnes à pratiquer une activité sportive régulière. Les a</w:t>
      </w:r>
      <w:r w:rsidR="004F4E7A">
        <w:t>ccompagner dans leur exercice physique. Leur donner un suivi de leur activité. (Niveau d’intensité de l’effort</w:t>
      </w:r>
      <w:r w:rsidR="001119C4">
        <w:t>,</w:t>
      </w:r>
      <w:r>
        <w:t xml:space="preserve"> Taux d’humidité</w:t>
      </w:r>
      <w:r w:rsidR="004F4E7A">
        <w:t xml:space="preserve">, Vitesse de déplacement, </w:t>
      </w:r>
      <w:r w:rsidR="001119C4">
        <w:t>c</w:t>
      </w:r>
      <w:r>
        <w:t>hronomètre</w:t>
      </w:r>
      <w:r w:rsidR="004F4E7A">
        <w:t xml:space="preserve">, </w:t>
      </w:r>
      <w:r>
        <w:t>alarme couplée</w:t>
      </w:r>
      <w:r w:rsidR="004F4E7A">
        <w:t xml:space="preserve"> avec </w:t>
      </w:r>
      <w:r>
        <w:t xml:space="preserve">un </w:t>
      </w:r>
      <w:r w:rsidR="004F4E7A">
        <w:t xml:space="preserve">bracelet </w:t>
      </w:r>
      <w:r>
        <w:t>connecté et horloge</w:t>
      </w:r>
      <w:r w:rsidR="004F4E7A">
        <w:t>)</w:t>
      </w:r>
      <w:r>
        <w:t xml:space="preserve">. Distraire l’athlète pendant son effort (Possibilité de voir </w:t>
      </w:r>
      <w:r w:rsidR="00A74B31">
        <w:t>des images marrantes</w:t>
      </w:r>
      <w:r>
        <w:t xml:space="preserve"> en rapport avec son activité et l’appareil sera en mesure de communiquer avec les utilisateurs en lui adressant des messages « </w:t>
      </w:r>
      <w:r w:rsidR="00C72431">
        <w:t>Trash</w:t>
      </w:r>
      <w:r>
        <w:t xml:space="preserve"> ». </w:t>
      </w:r>
      <w:r w:rsidR="00A74B31">
        <w:t xml:space="preserve"> </w:t>
      </w:r>
      <w:r>
        <w:t xml:space="preserve">Le dispositif connecté </w:t>
      </w:r>
      <w:r w:rsidR="00A74B31">
        <w:t xml:space="preserve">bénéficiera </w:t>
      </w:r>
      <w:r>
        <w:t xml:space="preserve">d’un </w:t>
      </w:r>
      <w:r w:rsidR="00A74B31">
        <w:t>écran</w:t>
      </w:r>
      <w:r>
        <w:t xml:space="preserve"> qui </w:t>
      </w:r>
      <w:r w:rsidR="00A74B31">
        <w:t>affichera les messages et chronométra la durée de l’exercice</w:t>
      </w:r>
      <w:r>
        <w:t>)</w:t>
      </w:r>
      <w:r w:rsidR="00A74B31">
        <w:t>. D’autre part, l’utilisateur pourra accéder sur l’application à des conseil</w:t>
      </w:r>
      <w:r w:rsidR="003F696B">
        <w:t>s</w:t>
      </w:r>
      <w:r w:rsidR="00A74B31">
        <w:t xml:space="preserve"> diététiques.</w:t>
      </w:r>
    </w:p>
    <w:p w14:paraId="62E40543" w14:textId="13D09914" w:rsidR="006B4756" w:rsidRDefault="006B4756" w:rsidP="001555E8">
      <w:r>
        <w:t>Pousser les usagers à avoir une activité physique quotidienne +++</w:t>
      </w:r>
    </w:p>
    <w:p w14:paraId="7850A3C1" w14:textId="0AC99FB1" w:rsidR="009A0F5A" w:rsidRDefault="004B2AAA" w:rsidP="001555E8">
      <w:r>
        <w:rPr>
          <w:noProof/>
        </w:rPr>
        <mc:AlternateContent>
          <mc:Choice Requires="wps">
            <w:drawing>
              <wp:anchor distT="45720" distB="45720" distL="114300" distR="114300" simplePos="0" relativeHeight="251693056" behindDoc="0" locked="0" layoutInCell="1" allowOverlap="1" wp14:anchorId="2FEA6B86" wp14:editId="2C80FCF5">
                <wp:simplePos x="0" y="0"/>
                <wp:positionH relativeFrom="margin">
                  <wp:posOffset>4197837</wp:posOffset>
                </wp:positionH>
                <wp:positionV relativeFrom="paragraph">
                  <wp:posOffset>608818</wp:posOffset>
                </wp:positionV>
                <wp:extent cx="1045029" cy="34834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74641" w14:textId="72B25C24" w:rsidR="0014266A" w:rsidRPr="00BD7768" w:rsidRDefault="0014266A">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76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l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A6B86" id="_x0000_t202" coordsize="21600,21600" o:spt="202" path="m,l,21600r21600,l21600,xe">
                <v:stroke joinstyle="miter"/>
                <v:path gradientshapeok="t" o:connecttype="rect"/>
              </v:shapetype>
              <v:shape id="Zone de texte 2" o:spid="_x0000_s1026" type="#_x0000_t202" style="position:absolute;margin-left:330.55pt;margin-top:47.95pt;width:82.3pt;height:27.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" filled="f" stroked="f">
                <v:textbox>
                  <w:txbxContent>
                    <w:p w14:paraId="69574641" w14:textId="72B25C24" w:rsidR="0014266A" w:rsidRPr="00BD7768" w:rsidRDefault="0014266A">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76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loge</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6B79D8B5" wp14:editId="76304FCA">
                <wp:simplePos x="0" y="0"/>
                <wp:positionH relativeFrom="margin">
                  <wp:posOffset>2045335</wp:posOffset>
                </wp:positionH>
                <wp:positionV relativeFrom="paragraph">
                  <wp:posOffset>726100</wp:posOffset>
                </wp:positionV>
                <wp:extent cx="1709057" cy="326572"/>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326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B5C63" w14:textId="111DA380" w:rsidR="00BD7768" w:rsidRPr="00BD7768" w:rsidRDefault="00BD7768" w:rsidP="00BD7768">
                            <w:pPr>
                              <w:rPr>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D8B5" id="_x0000_s1027" type="#_x0000_t202" style="position:absolute;margin-left:161.05pt;margin-top:57.15pt;width:134.55pt;height:25.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" filled="f" stroked="f">
                <v:textbox>
                  <w:txbxContent>
                    <w:p w14:paraId="4F9B5C63" w14:textId="111DA380" w:rsidR="00BD7768" w:rsidRPr="00BD7768" w:rsidRDefault="00BD7768" w:rsidP="00BD7768">
                      <w:pPr>
                        <w:rPr>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s pratiques</w:t>
                      </w:r>
                    </w:p>
                  </w:txbxContent>
                </v:textbox>
                <w10:wrap anchorx="margin"/>
              </v:shape>
            </w:pict>
          </mc:Fallback>
        </mc:AlternateContent>
      </w:r>
      <w:r w:rsidR="009F5A86">
        <w:rPr>
          <w:noProof/>
        </w:rPr>
        <w:drawing>
          <wp:anchor distT="0" distB="0" distL="114300" distR="114300" simplePos="0" relativeHeight="251686912" behindDoc="0" locked="0" layoutInCell="1" allowOverlap="1" wp14:anchorId="6558ECAB" wp14:editId="641C5887">
            <wp:simplePos x="0" y="0"/>
            <wp:positionH relativeFrom="column">
              <wp:posOffset>3729355</wp:posOffset>
            </wp:positionH>
            <wp:positionV relativeFrom="paragraph">
              <wp:posOffset>49708</wp:posOffset>
            </wp:positionV>
            <wp:extent cx="2023110" cy="393573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3110" cy="3935730"/>
                    </a:xfrm>
                    <a:prstGeom prst="rect">
                      <a:avLst/>
                    </a:prstGeom>
                  </pic:spPr>
                </pic:pic>
              </a:graphicData>
            </a:graphic>
          </wp:anchor>
        </w:drawing>
      </w:r>
      <w:r w:rsidR="00FD5C1D">
        <w:rPr>
          <w:noProof/>
        </w:rPr>
        <w:drawing>
          <wp:anchor distT="0" distB="0" distL="114300" distR="114300" simplePos="0" relativeHeight="251701248" behindDoc="0" locked="0" layoutInCell="1" allowOverlap="1" wp14:anchorId="692322F2" wp14:editId="70814DA8">
            <wp:simplePos x="0" y="0"/>
            <wp:positionH relativeFrom="margin">
              <wp:posOffset>2027159</wp:posOffset>
            </wp:positionH>
            <wp:positionV relativeFrom="paragraph">
              <wp:posOffset>1116655</wp:posOffset>
            </wp:positionV>
            <wp:extent cx="1778635" cy="1649896"/>
            <wp:effectExtent l="0" t="0" r="0" b="7620"/>
            <wp:wrapNone/>
            <wp:docPr id="30" name="Image 30" descr="RÃ©sultat de recherche d'images pour &quot;conseil spor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conseil sportif&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032"/>
                    <a:stretch/>
                  </pic:blipFill>
                  <pic:spPr bwMode="auto">
                    <a:xfrm>
                      <a:off x="0" y="0"/>
                      <a:ext cx="1778635" cy="1649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C1D">
        <w:rPr>
          <w:noProof/>
        </w:rPr>
        <mc:AlternateContent>
          <mc:Choice Requires="wps">
            <w:drawing>
              <wp:anchor distT="0" distB="0" distL="114300" distR="114300" simplePos="0" relativeHeight="251685888" behindDoc="0" locked="0" layoutInCell="1" allowOverlap="1" wp14:anchorId="4B60E1C1" wp14:editId="7AC87B21">
                <wp:simplePos x="0" y="0"/>
                <wp:positionH relativeFrom="column">
                  <wp:posOffset>116530</wp:posOffset>
                </wp:positionH>
                <wp:positionV relativeFrom="paragraph">
                  <wp:posOffset>513996</wp:posOffset>
                </wp:positionV>
                <wp:extent cx="1750115" cy="2763078"/>
                <wp:effectExtent l="19050" t="0" r="40640" b="37465"/>
                <wp:wrapNone/>
                <wp:docPr id="27" name="Nuage 27"/>
                <wp:cNvGraphicFramePr/>
                <a:graphic xmlns:a="http://schemas.openxmlformats.org/drawingml/2006/main">
                  <a:graphicData uri="http://schemas.microsoft.com/office/word/2010/wordprocessingShape">
                    <wps:wsp>
                      <wps:cNvSpPr/>
                      <wps:spPr>
                        <a:xfrm>
                          <a:off x="0" y="0"/>
                          <a:ext cx="1750115" cy="2763078"/>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CC699" w14:textId="647A6EB9" w:rsidR="00984D61" w:rsidRPr="00E00A70" w:rsidRDefault="00C72431" w:rsidP="00984D61">
                            <w:pPr>
                              <w:jc w:val="center"/>
                            </w:pPr>
                            <w:r>
                              <w:rPr>
                                <w:rStyle w:val="TitreCar"/>
                                <w:rFonts w:ascii="Arial Nova" w:hAnsi="Arial Nova"/>
                                <w:color w:val="0D0D0D" w:themeColor="text1" w:themeTint="F2"/>
                                <w:sz w:val="28"/>
                                <w:szCs w:val="20"/>
                              </w:rPr>
                              <w:t>Allez !!! ce n’est pas avec tout ça que tu seras le prochaine Usain Bolt</w:t>
                            </w:r>
                            <w:r w:rsidR="00E00A70" w:rsidRPr="00E00A70">
                              <w:rPr>
                                <w:rStyle w:val="TitreCar"/>
                                <w:rFonts w:ascii="Arial Nova" w:hAnsi="Arial Nova"/>
                                <w:color w:val="0D0D0D" w:themeColor="text1" w:themeTint="F2"/>
                                <w:sz w:val="28"/>
                                <w:szCs w:val="20"/>
                              </w:rPr>
                              <w:t> !</w:t>
                            </w:r>
                            <w:r w:rsidR="00E00A70" w:rsidRPr="00E00A70">
                              <w:rPr>
                                <w:color w:val="0D0D0D" w:themeColor="text1" w:themeTint="F2"/>
                                <w:sz w:val="32"/>
                              </w:rPr>
                              <w:t xml:space="preserve"> </w:t>
                            </w:r>
                            <w:r w:rsidR="00E00A70">
                              <w:rPr>
                                <w:noProof/>
                              </w:rPr>
                              <w:drawing>
                                <wp:inline distT="0" distB="0" distL="0" distR="0" wp14:anchorId="29A3EEAC" wp14:editId="0DF3E267">
                                  <wp:extent cx="377687" cy="364278"/>
                                  <wp:effectExtent l="0" t="0" r="3810" b="0"/>
                                  <wp:docPr id="28" name="Image 28" descr="RÃ©sultat de recherche d'images pour &quot;smiley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smiley  png&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35" cy="367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E1C1" id="Nuage 27" o:spid="_x0000_s1028" style="position:absolute;margin-left:9.2pt;margin-top:40.45pt;width:137.8pt;height:2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190122,1674285;87506,1623308;280667,2232145;235779,2256514;667555,2500202;640493,2388911;1167837,2222679;1157020,2344779;1382631,1468141;1514336,1924561;1693317,982044;1634656,1153201;1552579,347048;1555658,427893;1178006,252770;1208065,149667;896974,301892;911518,212987;567167,332081;619832,418299;167193,1009867;157996,919107" o:connectangles="0,0,0,0,0,0,0,0,0,0,0,0,0,0,0,0,0,0,0,0,0,0" textboxrect="0,0,43200,43200"/>
                <v:textbox>
                  <w:txbxContent>
                    <w:p w14:paraId="54FCC699" w14:textId="647A6EB9" w:rsidR="00984D61" w:rsidRPr="00E00A70" w:rsidRDefault="00C72431" w:rsidP="00984D61">
                      <w:pPr>
                        <w:jc w:val="center"/>
                      </w:pPr>
                      <w:r>
                        <w:rPr>
                          <w:rStyle w:val="TitreCar"/>
                          <w:rFonts w:ascii="Arial Nova" w:hAnsi="Arial Nova"/>
                          <w:color w:val="0D0D0D" w:themeColor="text1" w:themeTint="F2"/>
                          <w:sz w:val="28"/>
                          <w:szCs w:val="20"/>
                        </w:rPr>
                        <w:t>Allez !!! ce n’est pas avec tout ça que tu seras le prochaine Usain Bolt</w:t>
                      </w:r>
                      <w:r w:rsidR="00E00A70" w:rsidRPr="00E00A70">
                        <w:rPr>
                          <w:rStyle w:val="TitreCar"/>
                          <w:rFonts w:ascii="Arial Nova" w:hAnsi="Arial Nova"/>
                          <w:color w:val="0D0D0D" w:themeColor="text1" w:themeTint="F2"/>
                          <w:sz w:val="28"/>
                          <w:szCs w:val="20"/>
                        </w:rPr>
                        <w:t> !</w:t>
                      </w:r>
                      <w:r w:rsidR="00E00A70" w:rsidRPr="00E00A70">
                        <w:rPr>
                          <w:color w:val="0D0D0D" w:themeColor="text1" w:themeTint="F2"/>
                          <w:sz w:val="32"/>
                        </w:rPr>
                        <w:t xml:space="preserve"> </w:t>
                      </w:r>
                      <w:r w:rsidR="00E00A70">
                        <w:rPr>
                          <w:noProof/>
                        </w:rPr>
                        <w:drawing>
                          <wp:inline distT="0" distB="0" distL="0" distR="0" wp14:anchorId="29A3EEAC" wp14:editId="0DF3E267">
                            <wp:extent cx="377687" cy="364278"/>
                            <wp:effectExtent l="0" t="0" r="3810" b="0"/>
                            <wp:docPr id="28" name="Image 28" descr="RÃ©sultat de recherche d'images pour &quot;smiley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smiley  png&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35" cy="367796"/>
                                    </a:xfrm>
                                    <a:prstGeom prst="rect">
                                      <a:avLst/>
                                    </a:prstGeom>
                                    <a:noFill/>
                                    <a:ln>
                                      <a:noFill/>
                                    </a:ln>
                                  </pic:spPr>
                                </pic:pic>
                              </a:graphicData>
                            </a:graphic>
                          </wp:inline>
                        </w:drawing>
                      </w:r>
                    </w:p>
                  </w:txbxContent>
                </v:textbox>
              </v:shape>
            </w:pict>
          </mc:Fallback>
        </mc:AlternateContent>
      </w:r>
      <w:r w:rsidR="00FD5C1D">
        <w:rPr>
          <w:noProof/>
        </w:rPr>
        <w:drawing>
          <wp:anchor distT="0" distB="0" distL="114300" distR="114300" simplePos="0" relativeHeight="251689984" behindDoc="0" locked="0" layoutInCell="1" allowOverlap="1" wp14:anchorId="04B3692A" wp14:editId="66E7DFA5">
            <wp:simplePos x="0" y="0"/>
            <wp:positionH relativeFrom="column">
              <wp:posOffset>1897099</wp:posOffset>
            </wp:positionH>
            <wp:positionV relativeFrom="paragraph">
              <wp:posOffset>137264</wp:posOffset>
            </wp:positionV>
            <wp:extent cx="2023110" cy="3935730"/>
            <wp:effectExtent l="0" t="0" r="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3110" cy="3935730"/>
                    </a:xfrm>
                    <a:prstGeom prst="rect">
                      <a:avLst/>
                    </a:prstGeom>
                  </pic:spPr>
                </pic:pic>
              </a:graphicData>
            </a:graphic>
          </wp:anchor>
        </w:drawing>
      </w:r>
      <w:r w:rsidR="00FD5C1D">
        <w:rPr>
          <w:noProof/>
        </w:rPr>
        <w:drawing>
          <wp:inline distT="0" distB="0" distL="0" distR="0" wp14:anchorId="1E3F677D" wp14:editId="0171EB6C">
            <wp:extent cx="2023540" cy="3935896"/>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414" cy="3962882"/>
                    </a:xfrm>
                    <a:prstGeom prst="rect">
                      <a:avLst/>
                    </a:prstGeom>
                  </pic:spPr>
                </pic:pic>
              </a:graphicData>
            </a:graphic>
          </wp:inline>
        </w:drawing>
      </w:r>
      <w:r w:rsidR="00FD5C1D">
        <w:rPr>
          <w:noProof/>
        </w:rPr>
        <w:drawing>
          <wp:anchor distT="0" distB="0" distL="114300" distR="114300" simplePos="0" relativeHeight="251691008" behindDoc="0" locked="0" layoutInCell="1" allowOverlap="1" wp14:anchorId="165E6A2A" wp14:editId="68CFE321">
            <wp:simplePos x="0" y="0"/>
            <wp:positionH relativeFrom="margin">
              <wp:posOffset>3908055</wp:posOffset>
            </wp:positionH>
            <wp:positionV relativeFrom="paragraph">
              <wp:posOffset>1281637</wp:posOffset>
            </wp:positionV>
            <wp:extent cx="1553664" cy="1556283"/>
            <wp:effectExtent l="0" t="0" r="8890" b="6350"/>
            <wp:wrapNone/>
            <wp:docPr id="32" name="Image 32" descr="RÃ©sultat de recherche d'images pour &quot;chronometr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chronometre png&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664" cy="15562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3BC963" w14:textId="07B6CC55" w:rsidR="009A0F5A" w:rsidRDefault="00310F4C" w:rsidP="001555E8">
      <w:r>
        <w:t xml:space="preserve">                                                  </w:t>
      </w:r>
    </w:p>
    <w:p w14:paraId="66A78141" w14:textId="151FB98D" w:rsidR="009A0F5A" w:rsidRDefault="009A0F5A" w:rsidP="001555E8"/>
    <w:p w14:paraId="69CBE736" w14:textId="5C44E34F" w:rsidR="001555E8" w:rsidRPr="00A83990" w:rsidRDefault="001555E8" w:rsidP="001555E8">
      <w:pPr>
        <w:rPr>
          <w:sz w:val="24"/>
        </w:rPr>
      </w:pPr>
      <w:r w:rsidRPr="00A83990">
        <w:rPr>
          <w:sz w:val="24"/>
        </w:rPr>
        <w:t xml:space="preserve">Cible : </w:t>
      </w:r>
    </w:p>
    <w:p w14:paraId="7DE4A980" w14:textId="49BC7969" w:rsidR="001555E8" w:rsidRDefault="001555E8" w:rsidP="001555E8">
      <w:r>
        <w:t>Adolescent de 15/28ans</w:t>
      </w:r>
      <w:r w:rsidR="00C64BE7">
        <w:t xml:space="preserve"> e</w:t>
      </w:r>
      <w:r>
        <w:t>t retraité de 40/65 ans</w:t>
      </w:r>
    </w:p>
    <w:p w14:paraId="1F73D339" w14:textId="484B47B7" w:rsidR="00A74B31" w:rsidRDefault="00A74B31" w:rsidP="001555E8"/>
    <w:p w14:paraId="3A8BEFB0" w14:textId="00D6C4EC" w:rsidR="00A74B31" w:rsidRPr="00A83990" w:rsidRDefault="00A74B31" w:rsidP="001555E8">
      <w:pPr>
        <w:rPr>
          <w:sz w:val="24"/>
        </w:rPr>
      </w:pPr>
      <w:r w:rsidRPr="00A83990">
        <w:rPr>
          <w:sz w:val="24"/>
        </w:rPr>
        <w:t>Fonctionnalités du bracelet connecté :</w:t>
      </w:r>
    </w:p>
    <w:p w14:paraId="4F8E23DE" w14:textId="6A2D9645" w:rsidR="00A74B31" w:rsidRDefault="00A74B31" w:rsidP="00A74B31">
      <w:pPr>
        <w:pStyle w:val="Paragraphedeliste"/>
        <w:numPr>
          <w:ilvl w:val="0"/>
          <w:numId w:val="1"/>
        </w:numPr>
      </w:pPr>
      <w:r>
        <w:t>Alarme (Haut-parleur)</w:t>
      </w:r>
    </w:p>
    <w:p w14:paraId="6456F24C" w14:textId="62B1F30B" w:rsidR="00A74B31" w:rsidRDefault="00A74B31" w:rsidP="00A74B31">
      <w:pPr>
        <w:pStyle w:val="Paragraphedeliste"/>
        <w:numPr>
          <w:ilvl w:val="0"/>
          <w:numId w:val="1"/>
        </w:numPr>
      </w:pPr>
      <w:r>
        <w:lastRenderedPageBreak/>
        <w:t>Affichage de messages textuel (Ecran LCD)</w:t>
      </w:r>
    </w:p>
    <w:p w14:paraId="5FC5C8A2" w14:textId="247368F9" w:rsidR="00A74B31" w:rsidRDefault="00A74B31" w:rsidP="00A74B31">
      <w:pPr>
        <w:pStyle w:val="Paragraphedeliste"/>
        <w:numPr>
          <w:ilvl w:val="0"/>
          <w:numId w:val="1"/>
        </w:numPr>
      </w:pPr>
      <w:r>
        <w:t>Chronométrage de la durée de l’effort</w:t>
      </w:r>
    </w:p>
    <w:p w14:paraId="45CCDAF7" w14:textId="03D9E87B" w:rsidR="00A74B31" w:rsidRDefault="00A74B31" w:rsidP="00A74B31">
      <w:pPr>
        <w:pStyle w:val="Paragraphedeliste"/>
        <w:numPr>
          <w:ilvl w:val="0"/>
          <w:numId w:val="1"/>
        </w:numPr>
      </w:pPr>
      <w:r>
        <w:t>Mesure du taux d’humidité (capteur)</w:t>
      </w:r>
    </w:p>
    <w:p w14:paraId="59B86FC7" w14:textId="3891399F" w:rsidR="00A74B31" w:rsidRDefault="00A74B31" w:rsidP="00A74B31">
      <w:pPr>
        <w:pStyle w:val="Paragraphedeliste"/>
        <w:numPr>
          <w:ilvl w:val="0"/>
          <w:numId w:val="1"/>
        </w:numPr>
      </w:pPr>
      <w:r>
        <w:t>Mesure de la vitesse de l’utilisateur (Capteur)</w:t>
      </w:r>
    </w:p>
    <w:p w14:paraId="112E5CC0" w14:textId="209BD199" w:rsidR="00A74B31" w:rsidRPr="00A83990" w:rsidRDefault="00A74B31" w:rsidP="00A74B31">
      <w:pPr>
        <w:rPr>
          <w:sz w:val="24"/>
        </w:rPr>
      </w:pPr>
      <w:r w:rsidRPr="00A83990">
        <w:rPr>
          <w:sz w:val="24"/>
        </w:rPr>
        <w:t>Fonctionnalités de l’application :</w:t>
      </w:r>
    </w:p>
    <w:p w14:paraId="14C4A07E" w14:textId="5F5C6CE2" w:rsidR="00A74B31" w:rsidRDefault="00A74B31" w:rsidP="00A74B31">
      <w:pPr>
        <w:pStyle w:val="Paragraphedeliste"/>
        <w:numPr>
          <w:ilvl w:val="0"/>
          <w:numId w:val="1"/>
        </w:numPr>
      </w:pPr>
      <w:r>
        <w:t>Couplage des données mesuré par le bracelet</w:t>
      </w:r>
    </w:p>
    <w:p w14:paraId="77C9FFA0" w14:textId="79B1C6BC" w:rsidR="00A74B31" w:rsidRDefault="00A74B31" w:rsidP="00A74B31">
      <w:pPr>
        <w:pStyle w:val="Paragraphedeliste"/>
        <w:numPr>
          <w:ilvl w:val="0"/>
          <w:numId w:val="1"/>
        </w:numPr>
      </w:pPr>
      <w:r>
        <w:t xml:space="preserve">Affichage du suivi sportif du coureur </w:t>
      </w:r>
      <w:r w:rsidR="001119C4">
        <w:t>(Niveau d’intensité de l’effort, taux d’humidité, vitesse de déplacement, chronomètre, alarme</w:t>
      </w:r>
      <w:r>
        <w:t>)</w:t>
      </w:r>
    </w:p>
    <w:p w14:paraId="3C02C2A7" w14:textId="02F8FCD0" w:rsidR="00A74B31" w:rsidRDefault="00A74B31" w:rsidP="00A74B31">
      <w:pPr>
        <w:pStyle w:val="Paragraphedeliste"/>
        <w:numPr>
          <w:ilvl w:val="0"/>
          <w:numId w:val="1"/>
        </w:numPr>
      </w:pPr>
      <w:r>
        <w:t>Affichage des conseils utilisateur</w:t>
      </w:r>
    </w:p>
    <w:p w14:paraId="582B8791" w14:textId="4D19614C" w:rsidR="00A74B31" w:rsidRDefault="001119C4" w:rsidP="00A74B31">
      <w:pPr>
        <w:pStyle w:val="Paragraphedeliste"/>
        <w:numPr>
          <w:ilvl w:val="0"/>
          <w:numId w:val="1"/>
        </w:numPr>
      </w:pPr>
      <w:r>
        <w:t>Affichage de messages personnalisés à l’attention des sportifs</w:t>
      </w:r>
    </w:p>
    <w:p w14:paraId="61B6743A" w14:textId="65A6C303" w:rsidR="001119C4" w:rsidRDefault="001119C4" w:rsidP="001119C4"/>
    <w:p w14:paraId="7C1F8517" w14:textId="08B49D35" w:rsidR="001119C4" w:rsidRPr="00A83990" w:rsidRDefault="001119C4" w:rsidP="001119C4">
      <w:pPr>
        <w:rPr>
          <w:sz w:val="24"/>
        </w:rPr>
      </w:pPr>
      <w:r w:rsidRPr="00A83990">
        <w:rPr>
          <w:sz w:val="24"/>
        </w:rPr>
        <w:t>Etape d’utilisation de l’application :</w:t>
      </w:r>
    </w:p>
    <w:p w14:paraId="13FFA2A5" w14:textId="3029C228" w:rsidR="001119C4" w:rsidRDefault="001119C4" w:rsidP="001119C4">
      <w:pPr>
        <w:pStyle w:val="Paragraphedeliste"/>
        <w:numPr>
          <w:ilvl w:val="0"/>
          <w:numId w:val="2"/>
        </w:numPr>
      </w:pPr>
      <w:r>
        <w:t xml:space="preserve">L’utilisateur ouvre l’appli : On lui demande de jumeler son téléphone au bracelet et s’il souhaite se </w:t>
      </w:r>
      <w:r w:rsidR="00CE3951">
        <w:t>connecter</w:t>
      </w:r>
      <w:r>
        <w:t>.</w:t>
      </w:r>
    </w:p>
    <w:p w14:paraId="4325A6E6" w14:textId="448AD292" w:rsidR="001119C4" w:rsidRDefault="001119C4" w:rsidP="001119C4">
      <w:pPr>
        <w:pStyle w:val="Paragraphedeliste"/>
        <w:numPr>
          <w:ilvl w:val="0"/>
          <w:numId w:val="2"/>
        </w:numPr>
      </w:pPr>
      <w:r>
        <w:t xml:space="preserve">S’il ne </w:t>
      </w:r>
      <w:r w:rsidR="00250264">
        <w:t>s’est</w:t>
      </w:r>
      <w:r>
        <w:t xml:space="preserve"> pas </w:t>
      </w:r>
      <w:r w:rsidR="00E46FA5">
        <w:t>connecté</w:t>
      </w:r>
      <w:r>
        <w:t xml:space="preserve">, il doit rentrer dans un formulaire : </w:t>
      </w:r>
    </w:p>
    <w:p w14:paraId="31673F0D" w14:textId="54541A67" w:rsidR="001119C4" w:rsidRDefault="001119C4" w:rsidP="001119C4">
      <w:pPr>
        <w:pStyle w:val="Paragraphedeliste"/>
      </w:pPr>
      <w:r>
        <w:t>L’</w:t>
      </w:r>
      <w:r w:rsidRPr="001119C4">
        <w:t xml:space="preserve">âge, </w:t>
      </w:r>
      <w:r>
        <w:t>le</w:t>
      </w:r>
      <w:r w:rsidRPr="001119C4">
        <w:t xml:space="preserve"> poids, </w:t>
      </w:r>
      <w:r>
        <w:t xml:space="preserve">le </w:t>
      </w:r>
      <w:r w:rsidRPr="001119C4">
        <w:t>nom</w:t>
      </w:r>
      <w:r>
        <w:t xml:space="preserve"> et </w:t>
      </w:r>
      <w:proofErr w:type="spellStart"/>
      <w:r>
        <w:t>username</w:t>
      </w:r>
      <w:proofErr w:type="spellEnd"/>
      <w:r>
        <w:t>, le type d’exercice pratiqué (course à pied etc.)</w:t>
      </w:r>
    </w:p>
    <w:p w14:paraId="651A9702" w14:textId="723F0F63" w:rsidR="001119C4" w:rsidRDefault="001119C4" w:rsidP="001119C4">
      <w:pPr>
        <w:pStyle w:val="Paragraphedeliste"/>
        <w:numPr>
          <w:ilvl w:val="0"/>
          <w:numId w:val="2"/>
        </w:numPr>
      </w:pPr>
      <w:r>
        <w:t xml:space="preserve">L’utilisateur peut accéder à </w:t>
      </w:r>
      <w:r w:rsidR="00857F84">
        <w:t>sa page personnelle</w:t>
      </w:r>
      <w:r>
        <w:t xml:space="preserve">, </w:t>
      </w:r>
      <w:r w:rsidR="00857F84">
        <w:t>démarrer</w:t>
      </w:r>
      <w:r>
        <w:t xml:space="preserve"> l’activité ou</w:t>
      </w:r>
      <w:r w:rsidR="00857F84">
        <w:t xml:space="preserve"> lire des conseils diététiques</w:t>
      </w:r>
    </w:p>
    <w:p w14:paraId="31625391" w14:textId="242CB0F4" w:rsidR="00963FD5" w:rsidRDefault="00963FD5" w:rsidP="00963FD5">
      <w:pPr>
        <w:pStyle w:val="Paragraphedeliste"/>
      </w:pPr>
    </w:p>
    <w:p w14:paraId="618D3ADC" w14:textId="77777777" w:rsidR="00963FD5" w:rsidRPr="001119C4" w:rsidRDefault="00963FD5" w:rsidP="00963FD5">
      <w:pPr>
        <w:pStyle w:val="Paragraphedeliste"/>
      </w:pPr>
    </w:p>
    <w:p w14:paraId="4F3D6F64" w14:textId="4338FCCB" w:rsidR="000215AE" w:rsidRDefault="000215AE" w:rsidP="00827041">
      <w:r>
        <w:rPr>
          <w:noProof/>
        </w:rPr>
        <w:drawing>
          <wp:anchor distT="0" distB="0" distL="114300" distR="114300" simplePos="0" relativeHeight="251681792" behindDoc="0" locked="0" layoutInCell="1" allowOverlap="1" wp14:anchorId="0C01E943" wp14:editId="41F35595">
            <wp:simplePos x="0" y="0"/>
            <wp:positionH relativeFrom="page">
              <wp:posOffset>-16924</wp:posOffset>
            </wp:positionH>
            <wp:positionV relativeFrom="paragraph">
              <wp:posOffset>307975</wp:posOffset>
            </wp:positionV>
            <wp:extent cx="7546975" cy="20866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6975" cy="2086610"/>
                    </a:xfrm>
                    <a:prstGeom prst="rect">
                      <a:avLst/>
                    </a:prstGeom>
                  </pic:spPr>
                </pic:pic>
              </a:graphicData>
            </a:graphic>
          </wp:anchor>
        </w:drawing>
      </w:r>
    </w:p>
    <w:p w14:paraId="0A9B1911" w14:textId="268F8865" w:rsidR="000215AE" w:rsidRDefault="000215AE" w:rsidP="00827041"/>
    <w:p w14:paraId="31FA1D2C" w14:textId="77777777" w:rsidR="000215AE" w:rsidRDefault="000215AE" w:rsidP="00827041"/>
    <w:p w14:paraId="5C61BB99" w14:textId="56CA048F" w:rsidR="000215AE" w:rsidRDefault="000215AE" w:rsidP="00827041"/>
    <w:p w14:paraId="7DC14443" w14:textId="40B5BE75" w:rsidR="000215AE" w:rsidRDefault="000215AE" w:rsidP="00827041"/>
    <w:p w14:paraId="051FB58F" w14:textId="158D2657" w:rsidR="000215AE" w:rsidRDefault="000215AE" w:rsidP="00827041"/>
    <w:p w14:paraId="0065477B" w14:textId="17585949" w:rsidR="000215AE" w:rsidRDefault="00B313A9" w:rsidP="00827041">
      <w:r>
        <w:rPr>
          <w:noProof/>
        </w:rPr>
        <mc:AlternateContent>
          <mc:Choice Requires="wps">
            <w:drawing>
              <wp:anchor distT="0" distB="0" distL="457200" distR="114300" simplePos="0" relativeHeight="251683840" behindDoc="0" locked="0" layoutInCell="0" allowOverlap="1" wp14:anchorId="5B1BC6CF" wp14:editId="66C38438">
                <wp:simplePos x="0" y="0"/>
                <wp:positionH relativeFrom="page">
                  <wp:posOffset>3248172</wp:posOffset>
                </wp:positionH>
                <wp:positionV relativeFrom="margin">
                  <wp:posOffset>5926676</wp:posOffset>
                </wp:positionV>
                <wp:extent cx="3250096" cy="864566"/>
                <wp:effectExtent l="0" t="0" r="7620" b="0"/>
                <wp:wrapNone/>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096" cy="864566"/>
                        </a:xfrm>
                        <a:prstGeom prst="rect">
                          <a:avLst/>
                        </a:prstGeom>
                        <a:solidFill>
                          <a:schemeClr val="accent1">
                            <a:lumMod val="40000"/>
                            <a:lumOff val="60000"/>
                            <a:alpha val="34902"/>
                          </a:schemeClr>
                        </a:solidFill>
                        <a:extLst/>
                      </wps:spPr>
                      <wps:txbx>
                        <w:txbxContent>
                          <w:p w14:paraId="3B9527C9" w14:textId="4FF8D107" w:rsidR="00963FD5" w:rsidRPr="00963FD5" w:rsidRDefault="00963FD5" w:rsidP="00963FD5">
                            <w:pPr>
                              <w:pStyle w:val="Titre1"/>
                            </w:pPr>
                            <w:r>
                              <w:t>BPMN de c</w:t>
                            </w:r>
                            <w:r w:rsidRPr="00963FD5">
                              <w:t xml:space="preserve">onnexion à l’application </w:t>
                            </w:r>
                          </w:p>
                          <w:p w14:paraId="5DBAA8D4" w14:textId="7534DC1A" w:rsidR="00963FD5" w:rsidRDefault="00963FD5" w:rsidP="00963FD5">
                            <w:pPr>
                              <w:rPr>
                                <w:rStyle w:val="Textedelespacerserv"/>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1BC6CF" id="Forme automatique 14" o:spid="_x0000_s1029" style="position:absolute;margin-left:255.75pt;margin-top:466.65pt;width:255.9pt;height:68.1pt;z-index:2516838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" o:allowincell="f" fillcolor="#b4c6e7 [1300]" stroked="f">
                <v:fill opacity="22873f"/>
                <v:textbox inset="14.4pt,14.4pt,14.4pt,14.4pt">
                  <w:txbxContent>
                    <w:p w14:paraId="3B9527C9" w14:textId="4FF8D107" w:rsidR="00963FD5" w:rsidRPr="00963FD5" w:rsidRDefault="00963FD5" w:rsidP="00963FD5">
                      <w:pPr>
                        <w:pStyle w:val="Titre1"/>
                      </w:pPr>
                      <w:r>
                        <w:t>BPMN de c</w:t>
                      </w:r>
                      <w:r w:rsidRPr="00963FD5">
                        <w:t xml:space="preserve">onnexion à l’application </w:t>
                      </w:r>
                    </w:p>
                    <w:p w14:paraId="5DBAA8D4" w14:textId="7534DC1A" w:rsidR="00963FD5" w:rsidRDefault="00963FD5" w:rsidP="00963FD5">
                      <w:pPr>
                        <w:rPr>
                          <w:rStyle w:val="Textedelespacerserv"/>
                          <w:color w:val="323E4F" w:themeColor="text2" w:themeShade="BF"/>
                        </w:rPr>
                      </w:pPr>
                    </w:p>
                  </w:txbxContent>
                </v:textbox>
                <w10:wrap anchorx="page" anchory="margin"/>
              </v:rect>
            </w:pict>
          </mc:Fallback>
        </mc:AlternateContent>
      </w:r>
    </w:p>
    <w:p w14:paraId="2332C600" w14:textId="424F0432" w:rsidR="000215AE" w:rsidRDefault="000215AE" w:rsidP="00827041"/>
    <w:p w14:paraId="2CBAFB94" w14:textId="27958151" w:rsidR="000215AE" w:rsidRDefault="000215AE" w:rsidP="00827041"/>
    <w:p w14:paraId="1487DDB7" w14:textId="77777777" w:rsidR="000215AE" w:rsidRDefault="000215AE" w:rsidP="00827041"/>
    <w:p w14:paraId="3CF51385" w14:textId="79677905" w:rsidR="000215AE" w:rsidRDefault="000215AE" w:rsidP="00827041"/>
    <w:p w14:paraId="119A9AA6" w14:textId="732B8015" w:rsidR="00644CA4" w:rsidRDefault="00644CA4" w:rsidP="00827041"/>
    <w:p w14:paraId="66DDA528" w14:textId="6015CF5D" w:rsidR="00644CA4" w:rsidRDefault="00644CA4" w:rsidP="00827041"/>
    <w:p w14:paraId="3FC108D6" w14:textId="4B3A22BA" w:rsidR="00644CA4" w:rsidRDefault="00644CA4" w:rsidP="00827041"/>
    <w:p w14:paraId="311272AE" w14:textId="2BC63BC7" w:rsidR="00644CA4" w:rsidRDefault="00644CA4" w:rsidP="00827041"/>
    <w:p w14:paraId="638A4BE1" w14:textId="77777777" w:rsidR="000215AE" w:rsidRDefault="000215AE" w:rsidP="00827041"/>
    <w:p w14:paraId="2862FD7B" w14:textId="275CFED3" w:rsidR="000215AE" w:rsidRPr="00C55413" w:rsidRDefault="00F62D1A" w:rsidP="00827041">
      <w:pPr>
        <w:rPr>
          <w:sz w:val="32"/>
          <w:u w:val="single"/>
        </w:rPr>
      </w:pPr>
      <w:r w:rsidRPr="00C55413">
        <w:rPr>
          <w:sz w:val="32"/>
          <w:u w:val="single"/>
        </w:rPr>
        <w:t>Taches</w:t>
      </w:r>
      <w:r w:rsidR="000215AE" w:rsidRPr="00C55413">
        <w:rPr>
          <w:sz w:val="32"/>
          <w:u w:val="single"/>
        </w:rPr>
        <w:t> :</w:t>
      </w:r>
    </w:p>
    <w:p w14:paraId="7C8C196A" w14:textId="77777777" w:rsidR="00F62D1A" w:rsidRDefault="00F62D1A" w:rsidP="00F62D1A">
      <w:r>
        <w:t xml:space="preserve">Responsable design : Tristan le bras </w:t>
      </w:r>
    </w:p>
    <w:p w14:paraId="25B7FCA8" w14:textId="77777777" w:rsidR="00F62D1A" w:rsidRDefault="00F62D1A" w:rsidP="00F62D1A">
      <w:r>
        <w:t xml:space="preserve">Responsable code : Alexandre </w:t>
      </w:r>
      <w:proofErr w:type="spellStart"/>
      <w:r>
        <w:t>dequeker</w:t>
      </w:r>
      <w:proofErr w:type="spellEnd"/>
    </w:p>
    <w:p w14:paraId="1E648A55" w14:textId="77777777" w:rsidR="00F62D1A" w:rsidRDefault="00F62D1A" w:rsidP="00F62D1A">
      <w:r>
        <w:t>Responsable Hardware : Alexandre Fieux</w:t>
      </w:r>
    </w:p>
    <w:p w14:paraId="635A7B0E" w14:textId="35A8B739" w:rsidR="00906357" w:rsidRDefault="00F62D1A" w:rsidP="00827041">
      <w:r>
        <w:t>Chef de projet : Anthony Morali</w:t>
      </w:r>
    </w:p>
    <w:p w14:paraId="66936503" w14:textId="1BB8BE7F" w:rsidR="000215AE" w:rsidRDefault="000215AE" w:rsidP="00827041"/>
    <w:tbl>
      <w:tblPr>
        <w:tblStyle w:val="TableauGrille5Fonc-Accentuation1"/>
        <w:tblW w:w="0" w:type="auto"/>
        <w:tblInd w:w="-522" w:type="dxa"/>
        <w:tblLook w:val="04A0" w:firstRow="1" w:lastRow="0" w:firstColumn="1" w:lastColumn="0" w:noHBand="0" w:noVBand="1"/>
      </w:tblPr>
      <w:tblGrid>
        <w:gridCol w:w="3313"/>
        <w:gridCol w:w="975"/>
        <w:gridCol w:w="1383"/>
        <w:gridCol w:w="1384"/>
        <w:gridCol w:w="1241"/>
      </w:tblGrid>
      <w:tr w:rsidR="00906357" w14:paraId="58F26390" w14:textId="35E7F0C5" w:rsidTr="00AC5AD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13" w:type="dxa"/>
          </w:tcPr>
          <w:p w14:paraId="1C249017" w14:textId="772C098E" w:rsidR="00906357" w:rsidRDefault="00906357" w:rsidP="00827041">
            <w:r w:rsidRPr="00AC5AD0">
              <w:rPr>
                <w:sz w:val="28"/>
              </w:rPr>
              <w:t>T</w:t>
            </w:r>
            <w:r w:rsidR="00A01F67" w:rsidRPr="00AC5AD0">
              <w:rPr>
                <w:sz w:val="28"/>
              </w:rPr>
              <w:t>â</w:t>
            </w:r>
            <w:r w:rsidRPr="00AC5AD0">
              <w:rPr>
                <w:sz w:val="28"/>
              </w:rPr>
              <w:t>ches</w:t>
            </w:r>
          </w:p>
        </w:tc>
        <w:tc>
          <w:tcPr>
            <w:tcW w:w="975" w:type="dxa"/>
          </w:tcPr>
          <w:p w14:paraId="41B87635" w14:textId="082E6139" w:rsidR="00906357" w:rsidRDefault="00906357" w:rsidP="00827041">
            <w:pPr>
              <w:cnfStyle w:val="100000000000" w:firstRow="1" w:lastRow="0" w:firstColumn="0" w:lastColumn="0" w:oddVBand="0" w:evenVBand="0" w:oddHBand="0" w:evenHBand="0" w:firstRowFirstColumn="0" w:firstRowLastColumn="0" w:lastRowFirstColumn="0" w:lastRowLastColumn="0"/>
            </w:pPr>
            <w:r>
              <w:t>Tristan</w:t>
            </w:r>
          </w:p>
        </w:tc>
        <w:tc>
          <w:tcPr>
            <w:tcW w:w="1383" w:type="dxa"/>
          </w:tcPr>
          <w:p w14:paraId="5C9B9D67" w14:textId="7DFE43CE" w:rsidR="00906357" w:rsidRDefault="00906357" w:rsidP="00827041">
            <w:pPr>
              <w:cnfStyle w:val="100000000000" w:firstRow="1" w:lastRow="0" w:firstColumn="0" w:lastColumn="0" w:oddVBand="0" w:evenVBand="0" w:oddHBand="0" w:evenHBand="0" w:firstRowFirstColumn="0" w:firstRowLastColumn="0" w:lastRowFirstColumn="0" w:lastRowLastColumn="0"/>
            </w:pPr>
            <w:r>
              <w:t>Alexandre D</w:t>
            </w:r>
          </w:p>
        </w:tc>
        <w:tc>
          <w:tcPr>
            <w:tcW w:w="1384" w:type="dxa"/>
          </w:tcPr>
          <w:p w14:paraId="1E0C8A03" w14:textId="3743D6F6" w:rsidR="00906357" w:rsidRDefault="00906357" w:rsidP="00827041">
            <w:pPr>
              <w:cnfStyle w:val="100000000000" w:firstRow="1" w:lastRow="0" w:firstColumn="0" w:lastColumn="0" w:oddVBand="0" w:evenVBand="0" w:oddHBand="0" w:evenHBand="0" w:firstRowFirstColumn="0" w:firstRowLastColumn="0" w:lastRowFirstColumn="0" w:lastRowLastColumn="0"/>
            </w:pPr>
            <w:r>
              <w:t>Alexandre F</w:t>
            </w:r>
          </w:p>
        </w:tc>
        <w:tc>
          <w:tcPr>
            <w:tcW w:w="1241" w:type="dxa"/>
          </w:tcPr>
          <w:p w14:paraId="621763C3" w14:textId="0B7CBAD3" w:rsidR="00906357" w:rsidRDefault="00906357" w:rsidP="00827041">
            <w:pPr>
              <w:cnfStyle w:val="100000000000" w:firstRow="1" w:lastRow="0" w:firstColumn="0" w:lastColumn="0" w:oddVBand="0" w:evenVBand="0" w:oddHBand="0" w:evenHBand="0" w:firstRowFirstColumn="0" w:firstRowLastColumn="0" w:lastRowFirstColumn="0" w:lastRowLastColumn="0"/>
            </w:pPr>
            <w:r>
              <w:t>Anthony</w:t>
            </w:r>
          </w:p>
        </w:tc>
      </w:tr>
      <w:tr w:rsidR="00906357" w14:paraId="51A45AD1" w14:textId="61B6BA08" w:rsidTr="00A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65E281C6" w14:textId="194DA2BD" w:rsidR="00906357" w:rsidRDefault="00906357" w:rsidP="00827041">
            <w:r>
              <w:t>Créer le logo de l’appli</w:t>
            </w:r>
          </w:p>
        </w:tc>
        <w:tc>
          <w:tcPr>
            <w:tcW w:w="975" w:type="dxa"/>
          </w:tcPr>
          <w:p w14:paraId="3D996970" w14:textId="063734EE" w:rsidR="00906357" w:rsidRDefault="00906357" w:rsidP="00827041">
            <w:pPr>
              <w:cnfStyle w:val="000000100000" w:firstRow="0" w:lastRow="0" w:firstColumn="0" w:lastColumn="0" w:oddVBand="0" w:evenVBand="0" w:oddHBand="1" w:evenHBand="0" w:firstRowFirstColumn="0" w:firstRowLastColumn="0" w:lastRowFirstColumn="0" w:lastRowLastColumn="0"/>
            </w:pPr>
            <w:r>
              <w:t xml:space="preserve">  </w:t>
            </w:r>
            <w:r w:rsidR="00C42B96">
              <w:t xml:space="preserve">  </w:t>
            </w:r>
            <w:r>
              <w:t xml:space="preserve"> </w:t>
            </w:r>
            <w:r w:rsidRPr="007B3F07">
              <w:rPr>
                <w:sz w:val="28"/>
              </w:rPr>
              <w:t xml:space="preserve"> </w:t>
            </w:r>
            <w:proofErr w:type="gramStart"/>
            <w:r w:rsidRPr="007B3F07">
              <w:rPr>
                <w:sz w:val="28"/>
              </w:rPr>
              <w:t>x</w:t>
            </w:r>
            <w:proofErr w:type="gramEnd"/>
          </w:p>
        </w:tc>
        <w:tc>
          <w:tcPr>
            <w:tcW w:w="1383" w:type="dxa"/>
          </w:tcPr>
          <w:p w14:paraId="416EC5BA"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384" w:type="dxa"/>
          </w:tcPr>
          <w:p w14:paraId="3A0BA809"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241" w:type="dxa"/>
          </w:tcPr>
          <w:p w14:paraId="6C3A4705"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r>
      <w:tr w:rsidR="00906357" w14:paraId="669D8B3A" w14:textId="70D0668C" w:rsidTr="00AC5AD0">
        <w:tc>
          <w:tcPr>
            <w:cnfStyle w:val="001000000000" w:firstRow="0" w:lastRow="0" w:firstColumn="1" w:lastColumn="0" w:oddVBand="0" w:evenVBand="0" w:oddHBand="0" w:evenHBand="0" w:firstRowFirstColumn="0" w:firstRowLastColumn="0" w:lastRowFirstColumn="0" w:lastRowLastColumn="0"/>
            <w:tcW w:w="3313" w:type="dxa"/>
          </w:tcPr>
          <w:p w14:paraId="293CF37F" w14:textId="6A956F45" w:rsidR="00906357" w:rsidRDefault="00906357" w:rsidP="00827041">
            <w:r>
              <w:t>Vérifier que l’ensembles des fonctionnalités soit bien implémentables</w:t>
            </w:r>
          </w:p>
        </w:tc>
        <w:tc>
          <w:tcPr>
            <w:tcW w:w="975" w:type="dxa"/>
          </w:tcPr>
          <w:p w14:paraId="2256145F" w14:textId="77777777" w:rsidR="00906357" w:rsidRDefault="00906357" w:rsidP="00827041">
            <w:pPr>
              <w:cnfStyle w:val="000000000000" w:firstRow="0" w:lastRow="0" w:firstColumn="0" w:lastColumn="0" w:oddVBand="0" w:evenVBand="0" w:oddHBand="0" w:evenHBand="0" w:firstRowFirstColumn="0" w:firstRowLastColumn="0" w:lastRowFirstColumn="0" w:lastRowLastColumn="0"/>
            </w:pPr>
          </w:p>
        </w:tc>
        <w:tc>
          <w:tcPr>
            <w:tcW w:w="1383" w:type="dxa"/>
          </w:tcPr>
          <w:p w14:paraId="5B58540E" w14:textId="77777777" w:rsidR="00906357" w:rsidRDefault="00906357" w:rsidP="00827041">
            <w:pPr>
              <w:cnfStyle w:val="000000000000" w:firstRow="0" w:lastRow="0" w:firstColumn="0" w:lastColumn="0" w:oddVBand="0" w:evenVBand="0" w:oddHBand="0" w:evenHBand="0" w:firstRowFirstColumn="0" w:firstRowLastColumn="0" w:lastRowFirstColumn="0" w:lastRowLastColumn="0"/>
            </w:pPr>
          </w:p>
        </w:tc>
        <w:tc>
          <w:tcPr>
            <w:tcW w:w="1384" w:type="dxa"/>
          </w:tcPr>
          <w:p w14:paraId="05FAF343" w14:textId="3D1DD5DF" w:rsidR="00906357" w:rsidRDefault="00906357" w:rsidP="00827041">
            <w:pPr>
              <w:cnfStyle w:val="000000000000" w:firstRow="0" w:lastRow="0" w:firstColumn="0" w:lastColumn="0" w:oddVBand="0" w:evenVBand="0" w:oddHBand="0" w:evenHBand="0" w:firstRowFirstColumn="0" w:firstRowLastColumn="0" w:lastRowFirstColumn="0" w:lastRowLastColumn="0"/>
            </w:pPr>
            <w:r>
              <w:t xml:space="preserve">       </w:t>
            </w:r>
            <w:r w:rsidRPr="007B3F07">
              <w:rPr>
                <w:sz w:val="28"/>
              </w:rPr>
              <w:t xml:space="preserve"> </w:t>
            </w:r>
            <w:proofErr w:type="gramStart"/>
            <w:r w:rsidRPr="007B3F07">
              <w:rPr>
                <w:sz w:val="28"/>
              </w:rPr>
              <w:t>x</w:t>
            </w:r>
            <w:proofErr w:type="gramEnd"/>
          </w:p>
        </w:tc>
        <w:tc>
          <w:tcPr>
            <w:tcW w:w="1241" w:type="dxa"/>
          </w:tcPr>
          <w:p w14:paraId="0753021F" w14:textId="77777777" w:rsidR="00906357" w:rsidRDefault="00906357" w:rsidP="00827041">
            <w:pPr>
              <w:cnfStyle w:val="000000000000" w:firstRow="0" w:lastRow="0" w:firstColumn="0" w:lastColumn="0" w:oddVBand="0" w:evenVBand="0" w:oddHBand="0" w:evenHBand="0" w:firstRowFirstColumn="0" w:firstRowLastColumn="0" w:lastRowFirstColumn="0" w:lastRowLastColumn="0"/>
            </w:pPr>
          </w:p>
        </w:tc>
      </w:tr>
      <w:tr w:rsidR="00AC5AD0" w14:paraId="349C421B" w14:textId="77777777" w:rsidTr="00A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0EC7C9D9" w14:textId="736CED74" w:rsidR="00906357" w:rsidRDefault="00906357" w:rsidP="00827041">
            <w:r>
              <w:t xml:space="preserve">Se tourner les pousses </w:t>
            </w:r>
          </w:p>
        </w:tc>
        <w:tc>
          <w:tcPr>
            <w:tcW w:w="975" w:type="dxa"/>
          </w:tcPr>
          <w:p w14:paraId="2197463A"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383" w:type="dxa"/>
          </w:tcPr>
          <w:p w14:paraId="436DE1FB"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384" w:type="dxa"/>
          </w:tcPr>
          <w:p w14:paraId="69833BE3"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241" w:type="dxa"/>
          </w:tcPr>
          <w:p w14:paraId="5774216A" w14:textId="0625E974" w:rsidR="00906357" w:rsidRDefault="00906357" w:rsidP="00827041">
            <w:pPr>
              <w:cnfStyle w:val="000000100000" w:firstRow="0" w:lastRow="0" w:firstColumn="0" w:lastColumn="0" w:oddVBand="0" w:evenVBand="0" w:oddHBand="1" w:evenHBand="0" w:firstRowFirstColumn="0" w:firstRowLastColumn="0" w:lastRowFirstColumn="0" w:lastRowLastColumn="0"/>
            </w:pPr>
            <w:r>
              <w:t xml:space="preserve">      </w:t>
            </w:r>
            <w:r>
              <w:rPr>
                <w:noProof/>
              </w:rPr>
              <w:drawing>
                <wp:anchor distT="0" distB="0" distL="114300" distR="114300" simplePos="0" relativeHeight="251684864" behindDoc="0" locked="0" layoutInCell="1" allowOverlap="1" wp14:anchorId="76D519FB" wp14:editId="3E797BF0">
                  <wp:simplePos x="0" y="0"/>
                  <wp:positionH relativeFrom="column">
                    <wp:posOffset>192405</wp:posOffset>
                  </wp:positionH>
                  <wp:positionV relativeFrom="paragraph">
                    <wp:posOffset>-3810</wp:posOffset>
                  </wp:positionV>
                  <wp:extent cx="337820" cy="354965"/>
                  <wp:effectExtent l="0" t="0" r="5080" b="6985"/>
                  <wp:wrapNone/>
                  <wp:docPr id="25" name="Image 25" descr="RÃ©sultat de recherche d'images pour &quot;smiley langu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smiley langue png&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820" cy="354965"/>
                          </a:xfrm>
                          <a:prstGeom prst="rect">
                            <a:avLst/>
                          </a:prstGeom>
                          <a:noFill/>
                          <a:ln>
                            <a:noFill/>
                          </a:ln>
                        </pic:spPr>
                      </pic:pic>
                    </a:graphicData>
                  </a:graphic>
                </wp:anchor>
              </w:drawing>
            </w:r>
          </w:p>
          <w:p w14:paraId="6A9D6E45" w14:textId="0F6CAEA1" w:rsidR="00906357" w:rsidRDefault="00906357" w:rsidP="00827041">
            <w:pPr>
              <w:cnfStyle w:val="000000100000" w:firstRow="0" w:lastRow="0" w:firstColumn="0" w:lastColumn="0" w:oddVBand="0" w:evenVBand="0" w:oddHBand="1" w:evenHBand="0" w:firstRowFirstColumn="0" w:firstRowLastColumn="0" w:lastRowFirstColumn="0" w:lastRowLastColumn="0"/>
            </w:pPr>
          </w:p>
        </w:tc>
      </w:tr>
      <w:tr w:rsidR="00AC5AD0" w14:paraId="4BA98CB6" w14:textId="77777777" w:rsidTr="00AC5AD0">
        <w:tc>
          <w:tcPr>
            <w:cnfStyle w:val="001000000000" w:firstRow="0" w:lastRow="0" w:firstColumn="1" w:lastColumn="0" w:oddVBand="0" w:evenVBand="0" w:oddHBand="0" w:evenHBand="0" w:firstRowFirstColumn="0" w:firstRowLastColumn="0" w:lastRowFirstColumn="0" w:lastRowLastColumn="0"/>
            <w:tcW w:w="3313" w:type="dxa"/>
          </w:tcPr>
          <w:p w14:paraId="69A0D501" w14:textId="3DAD18A6" w:rsidR="00906357" w:rsidRDefault="00AC5AD0" w:rsidP="00827041">
            <w:r>
              <w:t>Créer la 1ere page de l’application</w:t>
            </w:r>
          </w:p>
        </w:tc>
        <w:tc>
          <w:tcPr>
            <w:tcW w:w="975" w:type="dxa"/>
          </w:tcPr>
          <w:p w14:paraId="5A188757" w14:textId="6ACD440C" w:rsidR="00906357" w:rsidRDefault="00AC5AD0" w:rsidP="00827041">
            <w:pPr>
              <w:cnfStyle w:val="000000000000" w:firstRow="0" w:lastRow="0" w:firstColumn="0" w:lastColumn="0" w:oddVBand="0" w:evenVBand="0" w:oddHBand="0" w:evenHBand="0" w:firstRowFirstColumn="0" w:firstRowLastColumn="0" w:lastRowFirstColumn="0" w:lastRowLastColumn="0"/>
            </w:pPr>
            <w:r>
              <w:t xml:space="preserve">     </w:t>
            </w:r>
            <w:r w:rsidRPr="007B3F07">
              <w:rPr>
                <w:sz w:val="28"/>
              </w:rPr>
              <w:t xml:space="preserve"> </w:t>
            </w:r>
            <w:proofErr w:type="gramStart"/>
            <w:r w:rsidRPr="007B3F07">
              <w:rPr>
                <w:sz w:val="28"/>
              </w:rPr>
              <w:t>x</w:t>
            </w:r>
            <w:proofErr w:type="gramEnd"/>
          </w:p>
        </w:tc>
        <w:tc>
          <w:tcPr>
            <w:tcW w:w="1383" w:type="dxa"/>
          </w:tcPr>
          <w:p w14:paraId="7A0CF7BB" w14:textId="28DABE8F" w:rsidR="00906357" w:rsidRDefault="00AC5AD0" w:rsidP="00827041">
            <w:pPr>
              <w:cnfStyle w:val="000000000000" w:firstRow="0" w:lastRow="0" w:firstColumn="0" w:lastColumn="0" w:oddVBand="0" w:evenVBand="0" w:oddHBand="0" w:evenHBand="0" w:firstRowFirstColumn="0" w:firstRowLastColumn="0" w:lastRowFirstColumn="0" w:lastRowLastColumn="0"/>
            </w:pPr>
            <w:r w:rsidRPr="007B3F07">
              <w:rPr>
                <w:sz w:val="28"/>
              </w:rPr>
              <w:t xml:space="preserve">          </w:t>
            </w:r>
            <w:proofErr w:type="gramStart"/>
            <w:r w:rsidRPr="007B3F07">
              <w:rPr>
                <w:sz w:val="28"/>
              </w:rPr>
              <w:t>x</w:t>
            </w:r>
            <w:proofErr w:type="gramEnd"/>
          </w:p>
        </w:tc>
        <w:tc>
          <w:tcPr>
            <w:tcW w:w="1384" w:type="dxa"/>
          </w:tcPr>
          <w:p w14:paraId="5E88CD0C" w14:textId="77777777" w:rsidR="00906357" w:rsidRDefault="00906357" w:rsidP="00827041">
            <w:pPr>
              <w:cnfStyle w:val="000000000000" w:firstRow="0" w:lastRow="0" w:firstColumn="0" w:lastColumn="0" w:oddVBand="0" w:evenVBand="0" w:oddHBand="0" w:evenHBand="0" w:firstRowFirstColumn="0" w:firstRowLastColumn="0" w:lastRowFirstColumn="0" w:lastRowLastColumn="0"/>
            </w:pPr>
          </w:p>
        </w:tc>
        <w:tc>
          <w:tcPr>
            <w:tcW w:w="1241" w:type="dxa"/>
          </w:tcPr>
          <w:p w14:paraId="412F38F9" w14:textId="77777777" w:rsidR="00906357" w:rsidRDefault="00906357" w:rsidP="00827041">
            <w:pPr>
              <w:cnfStyle w:val="000000000000" w:firstRow="0" w:lastRow="0" w:firstColumn="0" w:lastColumn="0" w:oddVBand="0" w:evenVBand="0" w:oddHBand="0" w:evenHBand="0" w:firstRowFirstColumn="0" w:firstRowLastColumn="0" w:lastRowFirstColumn="0" w:lastRowLastColumn="0"/>
            </w:pPr>
          </w:p>
        </w:tc>
      </w:tr>
      <w:tr w:rsidR="00AC5AD0" w14:paraId="4D4820E6" w14:textId="77777777" w:rsidTr="00A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4287FD4E" w14:textId="5461A12B" w:rsidR="00906357" w:rsidRDefault="00AC5AD0" w:rsidP="00827041">
            <w:r>
              <w:t xml:space="preserve">Lister toutes les phrases </w:t>
            </w:r>
            <w:proofErr w:type="spellStart"/>
            <w:r>
              <w:t>traches</w:t>
            </w:r>
            <w:proofErr w:type="spellEnd"/>
          </w:p>
        </w:tc>
        <w:tc>
          <w:tcPr>
            <w:tcW w:w="975" w:type="dxa"/>
          </w:tcPr>
          <w:p w14:paraId="760D7558"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383" w:type="dxa"/>
          </w:tcPr>
          <w:p w14:paraId="7D5BB344"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384" w:type="dxa"/>
          </w:tcPr>
          <w:p w14:paraId="41F9331C" w14:textId="77777777" w:rsidR="00906357" w:rsidRDefault="00906357" w:rsidP="00827041">
            <w:pPr>
              <w:cnfStyle w:val="000000100000" w:firstRow="0" w:lastRow="0" w:firstColumn="0" w:lastColumn="0" w:oddVBand="0" w:evenVBand="0" w:oddHBand="1" w:evenHBand="0" w:firstRowFirstColumn="0" w:firstRowLastColumn="0" w:lastRowFirstColumn="0" w:lastRowLastColumn="0"/>
            </w:pPr>
          </w:p>
        </w:tc>
        <w:tc>
          <w:tcPr>
            <w:tcW w:w="1241" w:type="dxa"/>
          </w:tcPr>
          <w:p w14:paraId="102A994F" w14:textId="6A45D764" w:rsidR="00906357" w:rsidRDefault="00AC5AD0" w:rsidP="00827041">
            <w:pPr>
              <w:cnfStyle w:val="000000100000" w:firstRow="0" w:lastRow="0" w:firstColumn="0" w:lastColumn="0" w:oddVBand="0" w:evenVBand="0" w:oddHBand="1" w:evenHBand="0" w:firstRowFirstColumn="0" w:firstRowLastColumn="0" w:lastRowFirstColumn="0" w:lastRowLastColumn="0"/>
            </w:pPr>
            <w:r w:rsidRPr="007B3F07">
              <w:rPr>
                <w:sz w:val="28"/>
              </w:rPr>
              <w:t xml:space="preserve">       </w:t>
            </w:r>
            <w:proofErr w:type="gramStart"/>
            <w:r w:rsidRPr="007B3F07">
              <w:rPr>
                <w:sz w:val="28"/>
              </w:rPr>
              <w:t>x</w:t>
            </w:r>
            <w:proofErr w:type="gramEnd"/>
          </w:p>
        </w:tc>
      </w:tr>
      <w:tr w:rsidR="00AC5AD0" w14:paraId="62C1A528" w14:textId="77777777" w:rsidTr="00AC5AD0">
        <w:tc>
          <w:tcPr>
            <w:cnfStyle w:val="001000000000" w:firstRow="0" w:lastRow="0" w:firstColumn="1" w:lastColumn="0" w:oddVBand="0" w:evenVBand="0" w:oddHBand="0" w:evenHBand="0" w:firstRowFirstColumn="0" w:firstRowLastColumn="0" w:lastRowFirstColumn="0" w:lastRowLastColumn="0"/>
            <w:tcW w:w="3313" w:type="dxa"/>
          </w:tcPr>
          <w:p w14:paraId="5C79BC59" w14:textId="756FF644" w:rsidR="00AC5AD0" w:rsidRDefault="00AC5AD0" w:rsidP="00827041">
            <w:r>
              <w:t xml:space="preserve">Trouver des conseils </w:t>
            </w:r>
            <w:r w:rsidR="00CE3951">
              <w:t>diététiques</w:t>
            </w:r>
            <w:r>
              <w:t xml:space="preserve"> sur le sport et les lister</w:t>
            </w:r>
          </w:p>
        </w:tc>
        <w:tc>
          <w:tcPr>
            <w:tcW w:w="975" w:type="dxa"/>
          </w:tcPr>
          <w:p w14:paraId="453B9951"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383" w:type="dxa"/>
          </w:tcPr>
          <w:p w14:paraId="1A75A35A"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384" w:type="dxa"/>
          </w:tcPr>
          <w:p w14:paraId="2E086EE4"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241" w:type="dxa"/>
          </w:tcPr>
          <w:p w14:paraId="1492E757" w14:textId="427328CF" w:rsidR="00AC5AD0" w:rsidRDefault="00AC5AD0" w:rsidP="00827041">
            <w:pPr>
              <w:cnfStyle w:val="000000000000" w:firstRow="0" w:lastRow="0" w:firstColumn="0" w:lastColumn="0" w:oddVBand="0" w:evenVBand="0" w:oddHBand="0" w:evenHBand="0" w:firstRowFirstColumn="0" w:firstRowLastColumn="0" w:lastRowFirstColumn="0" w:lastRowLastColumn="0"/>
            </w:pPr>
            <w:r>
              <w:t xml:space="preserve">        </w:t>
            </w:r>
            <w:r w:rsidRPr="007B3F07">
              <w:rPr>
                <w:sz w:val="28"/>
              </w:rPr>
              <w:t xml:space="preserve"> </w:t>
            </w:r>
            <w:proofErr w:type="gramStart"/>
            <w:r w:rsidRPr="007B3F07">
              <w:rPr>
                <w:sz w:val="28"/>
              </w:rPr>
              <w:t>x</w:t>
            </w:r>
            <w:proofErr w:type="gramEnd"/>
          </w:p>
        </w:tc>
      </w:tr>
      <w:tr w:rsidR="00AC5AD0" w14:paraId="780D3C45" w14:textId="77777777" w:rsidTr="00A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39E9E458" w14:textId="77777777" w:rsidR="00AC5AD0" w:rsidRDefault="00AC5AD0" w:rsidP="00827041"/>
        </w:tc>
        <w:tc>
          <w:tcPr>
            <w:tcW w:w="975" w:type="dxa"/>
          </w:tcPr>
          <w:p w14:paraId="5CE9E4A0"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383" w:type="dxa"/>
          </w:tcPr>
          <w:p w14:paraId="13F4B41B" w14:textId="2387CB97" w:rsidR="00AC5AD0" w:rsidRDefault="00AC5AD0" w:rsidP="00827041">
            <w:pPr>
              <w:cnfStyle w:val="000000100000" w:firstRow="0" w:lastRow="0" w:firstColumn="0" w:lastColumn="0" w:oddVBand="0" w:evenVBand="0" w:oddHBand="1" w:evenHBand="0" w:firstRowFirstColumn="0" w:firstRowLastColumn="0" w:lastRowFirstColumn="0" w:lastRowLastColumn="0"/>
            </w:pPr>
            <w:r>
              <w:t xml:space="preserve">         </w:t>
            </w:r>
          </w:p>
        </w:tc>
        <w:tc>
          <w:tcPr>
            <w:tcW w:w="1384" w:type="dxa"/>
          </w:tcPr>
          <w:p w14:paraId="2DAE2B74"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241" w:type="dxa"/>
          </w:tcPr>
          <w:p w14:paraId="0DC5CB19" w14:textId="2B9A2D08" w:rsidR="00AC5AD0" w:rsidRDefault="00AC5AD0" w:rsidP="00827041">
            <w:pPr>
              <w:cnfStyle w:val="000000100000" w:firstRow="0" w:lastRow="0" w:firstColumn="0" w:lastColumn="0" w:oddVBand="0" w:evenVBand="0" w:oddHBand="1" w:evenHBand="0" w:firstRowFirstColumn="0" w:firstRowLastColumn="0" w:lastRowFirstColumn="0" w:lastRowLastColumn="0"/>
            </w:pPr>
            <w:r>
              <w:t xml:space="preserve">         </w:t>
            </w:r>
          </w:p>
        </w:tc>
      </w:tr>
      <w:tr w:rsidR="00AC5AD0" w14:paraId="17E43CD2" w14:textId="77777777" w:rsidTr="00AC5AD0">
        <w:tc>
          <w:tcPr>
            <w:cnfStyle w:val="001000000000" w:firstRow="0" w:lastRow="0" w:firstColumn="1" w:lastColumn="0" w:oddVBand="0" w:evenVBand="0" w:oddHBand="0" w:evenHBand="0" w:firstRowFirstColumn="0" w:firstRowLastColumn="0" w:lastRowFirstColumn="0" w:lastRowLastColumn="0"/>
            <w:tcW w:w="3313" w:type="dxa"/>
          </w:tcPr>
          <w:p w14:paraId="2ECE1A21" w14:textId="2966D217" w:rsidR="00AC5AD0" w:rsidRDefault="00AC5AD0" w:rsidP="00827041">
            <w:r>
              <w:t>Créer base de données</w:t>
            </w:r>
          </w:p>
        </w:tc>
        <w:tc>
          <w:tcPr>
            <w:tcW w:w="975" w:type="dxa"/>
          </w:tcPr>
          <w:p w14:paraId="33CD2F98"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383" w:type="dxa"/>
          </w:tcPr>
          <w:p w14:paraId="61A79842" w14:textId="1584628F" w:rsidR="00AC5AD0" w:rsidRDefault="00AC5AD0" w:rsidP="00827041">
            <w:pPr>
              <w:cnfStyle w:val="000000000000" w:firstRow="0" w:lastRow="0" w:firstColumn="0" w:lastColumn="0" w:oddVBand="0" w:evenVBand="0" w:oddHBand="0" w:evenHBand="0" w:firstRowFirstColumn="0" w:firstRowLastColumn="0" w:lastRowFirstColumn="0" w:lastRowLastColumn="0"/>
            </w:pPr>
            <w:r w:rsidRPr="007B3F07">
              <w:rPr>
                <w:sz w:val="28"/>
              </w:rPr>
              <w:t xml:space="preserve">         </w:t>
            </w:r>
            <w:proofErr w:type="gramStart"/>
            <w:r w:rsidRPr="007B3F07">
              <w:rPr>
                <w:sz w:val="28"/>
              </w:rPr>
              <w:t>x</w:t>
            </w:r>
            <w:proofErr w:type="gramEnd"/>
          </w:p>
        </w:tc>
        <w:tc>
          <w:tcPr>
            <w:tcW w:w="1384" w:type="dxa"/>
          </w:tcPr>
          <w:p w14:paraId="75890519"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241" w:type="dxa"/>
          </w:tcPr>
          <w:p w14:paraId="24958A38" w14:textId="3C47A4BD" w:rsidR="00AC5AD0" w:rsidRDefault="00AC5AD0" w:rsidP="00827041">
            <w:pPr>
              <w:cnfStyle w:val="000000000000" w:firstRow="0" w:lastRow="0" w:firstColumn="0" w:lastColumn="0" w:oddVBand="0" w:evenVBand="0" w:oddHBand="0" w:evenHBand="0" w:firstRowFirstColumn="0" w:firstRowLastColumn="0" w:lastRowFirstColumn="0" w:lastRowLastColumn="0"/>
            </w:pPr>
            <w:r>
              <w:t xml:space="preserve">        </w:t>
            </w:r>
            <w:r w:rsidRPr="007B3F07">
              <w:rPr>
                <w:sz w:val="28"/>
              </w:rPr>
              <w:t xml:space="preserve"> </w:t>
            </w:r>
            <w:proofErr w:type="gramStart"/>
            <w:r w:rsidRPr="007B3F07">
              <w:rPr>
                <w:sz w:val="28"/>
              </w:rPr>
              <w:t>x</w:t>
            </w:r>
            <w:proofErr w:type="gramEnd"/>
          </w:p>
        </w:tc>
      </w:tr>
      <w:tr w:rsidR="00AC5AD0" w14:paraId="0D6F53EF" w14:textId="77777777" w:rsidTr="00A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29FDF9CA" w14:textId="77777777" w:rsidR="00AC5AD0" w:rsidRDefault="00AC5AD0" w:rsidP="00827041"/>
        </w:tc>
        <w:tc>
          <w:tcPr>
            <w:tcW w:w="975" w:type="dxa"/>
          </w:tcPr>
          <w:p w14:paraId="0F648863"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383" w:type="dxa"/>
          </w:tcPr>
          <w:p w14:paraId="1ED0F4D1"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384" w:type="dxa"/>
          </w:tcPr>
          <w:p w14:paraId="514CA7E7"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241" w:type="dxa"/>
          </w:tcPr>
          <w:p w14:paraId="04D228AE"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r>
      <w:tr w:rsidR="00AC5AD0" w14:paraId="732E3EAD" w14:textId="77777777" w:rsidTr="00AC5AD0">
        <w:tc>
          <w:tcPr>
            <w:cnfStyle w:val="001000000000" w:firstRow="0" w:lastRow="0" w:firstColumn="1" w:lastColumn="0" w:oddVBand="0" w:evenVBand="0" w:oddHBand="0" w:evenHBand="0" w:firstRowFirstColumn="0" w:firstRowLastColumn="0" w:lastRowFirstColumn="0" w:lastRowLastColumn="0"/>
            <w:tcW w:w="3313" w:type="dxa"/>
          </w:tcPr>
          <w:p w14:paraId="02F3BE90" w14:textId="77777777" w:rsidR="00AC5AD0" w:rsidRDefault="00AC5AD0" w:rsidP="00827041"/>
        </w:tc>
        <w:tc>
          <w:tcPr>
            <w:tcW w:w="975" w:type="dxa"/>
          </w:tcPr>
          <w:p w14:paraId="5BE23968"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383" w:type="dxa"/>
          </w:tcPr>
          <w:p w14:paraId="10C1333D"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384" w:type="dxa"/>
          </w:tcPr>
          <w:p w14:paraId="5ED75737"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c>
          <w:tcPr>
            <w:tcW w:w="1241" w:type="dxa"/>
          </w:tcPr>
          <w:p w14:paraId="0639D1B2" w14:textId="77777777" w:rsidR="00AC5AD0" w:rsidRDefault="00AC5AD0" w:rsidP="00827041">
            <w:pPr>
              <w:cnfStyle w:val="000000000000" w:firstRow="0" w:lastRow="0" w:firstColumn="0" w:lastColumn="0" w:oddVBand="0" w:evenVBand="0" w:oddHBand="0" w:evenHBand="0" w:firstRowFirstColumn="0" w:firstRowLastColumn="0" w:lastRowFirstColumn="0" w:lastRowLastColumn="0"/>
            </w:pPr>
          </w:p>
        </w:tc>
      </w:tr>
      <w:tr w:rsidR="00AC5AD0" w14:paraId="09B5CA53" w14:textId="77777777" w:rsidTr="00A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502768B6" w14:textId="77777777" w:rsidR="00AC5AD0" w:rsidRDefault="00AC5AD0" w:rsidP="00827041"/>
        </w:tc>
        <w:tc>
          <w:tcPr>
            <w:tcW w:w="975" w:type="dxa"/>
          </w:tcPr>
          <w:p w14:paraId="12E8DD52"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383" w:type="dxa"/>
          </w:tcPr>
          <w:p w14:paraId="0A7F460B"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384" w:type="dxa"/>
          </w:tcPr>
          <w:p w14:paraId="4FAED0C3"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c>
          <w:tcPr>
            <w:tcW w:w="1241" w:type="dxa"/>
          </w:tcPr>
          <w:p w14:paraId="008BAE99" w14:textId="77777777" w:rsidR="00AC5AD0" w:rsidRDefault="00AC5AD0" w:rsidP="00827041">
            <w:pPr>
              <w:cnfStyle w:val="000000100000" w:firstRow="0" w:lastRow="0" w:firstColumn="0" w:lastColumn="0" w:oddVBand="0" w:evenVBand="0" w:oddHBand="1" w:evenHBand="0" w:firstRowFirstColumn="0" w:firstRowLastColumn="0" w:lastRowFirstColumn="0" w:lastRowLastColumn="0"/>
            </w:pPr>
          </w:p>
        </w:tc>
      </w:tr>
    </w:tbl>
    <w:p w14:paraId="0AFB1E25" w14:textId="337CACD9" w:rsidR="004065AC" w:rsidRDefault="004065AC" w:rsidP="00827041"/>
    <w:p w14:paraId="3FF989D0" w14:textId="6328CB99" w:rsidR="00645F6D" w:rsidRDefault="00645F6D" w:rsidP="00827041"/>
    <w:p w14:paraId="233C7B8D" w14:textId="77777777" w:rsidR="00645F6D" w:rsidRPr="00645F6D" w:rsidRDefault="00645F6D" w:rsidP="00645F6D">
      <w:p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645F6D">
        <w:rPr>
          <w:rFonts w:ascii="Arial" w:eastAsia="Times New Roman" w:hAnsi="Arial" w:cs="Arial"/>
          <w:b/>
          <w:bCs/>
          <w:color w:val="000000"/>
          <w:sz w:val="20"/>
          <w:szCs w:val="20"/>
          <w:lang w:eastAsia="fr-FR"/>
        </w:rPr>
        <w:t>Les fonctionnalités</w:t>
      </w:r>
    </w:p>
    <w:p w14:paraId="625C8771" w14:textId="77777777" w:rsidR="00645F6D" w:rsidRPr="00645F6D" w:rsidRDefault="00645F6D" w:rsidP="00645F6D">
      <w:p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Le bracelet d'activité comporte un certain nombre de fonctions de base auxquelles s'ajoutent d'autres caractéristiques annexes. Ces dernières peuvent faire la différence entre deux modèles. Choisissez celui qui répondra le mieux à vos objectifs.</w:t>
      </w:r>
    </w:p>
    <w:p w14:paraId="12C4F53C"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Fonction podomètre (mesure du nombre de pas)</w:t>
      </w:r>
    </w:p>
    <w:p w14:paraId="2900C9F4" w14:textId="77777777"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Le traqueur d'activité vous indique le nombre de pas parcourus dans la journée. C'est la fonction de base de tout bracelet. La mesure s'effectue grâce à un accéléromètre. Cet appareil miniature est capable de détecter tout mouvement en 3 dimensions et de déterminer votre activité précise (marche, course, montée d'escalier, etc.).</w:t>
      </w:r>
    </w:p>
    <w:p w14:paraId="1E50503D"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lastRenderedPageBreak/>
        <w:t>Distance parcourue</w:t>
      </w:r>
    </w:p>
    <w:p w14:paraId="0A22E94A" w14:textId="77777777"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Le bracelet vous indique la distance approximative parcourue grâce à son accéléromètre.</w:t>
      </w:r>
    </w:p>
    <w:p w14:paraId="785C670A" w14:textId="41F55640"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Nombre de calories brûlées</w:t>
      </w:r>
    </w:p>
    <w:p w14:paraId="0BE9DC74" w14:textId="76D60DC2"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 xml:space="preserve">La plupart des modèles vous indiquent une valeur approximative des calories que vous avez dépensées dans la journée. Ils se basent sur le nombre de pas effectués et le type d'activité, éventuellement d'autres données entrées comme votre poids, votre âge, votre condition physique. Pour plus de précision, optez pour un appareil offrant la fonction </w:t>
      </w:r>
      <w:proofErr w:type="spellStart"/>
      <w:r w:rsidRPr="00645F6D">
        <w:rPr>
          <w:rFonts w:ascii="Arial" w:eastAsia="Times New Roman" w:hAnsi="Arial" w:cs="Arial"/>
          <w:color w:val="000000"/>
          <w:sz w:val="20"/>
          <w:szCs w:val="20"/>
          <w:lang w:eastAsia="fr-FR"/>
        </w:rPr>
        <w:t>cardio-fréquencemètre</w:t>
      </w:r>
      <w:proofErr w:type="spellEnd"/>
      <w:r w:rsidRPr="00645F6D">
        <w:rPr>
          <w:rFonts w:ascii="Arial" w:eastAsia="Times New Roman" w:hAnsi="Arial" w:cs="Arial"/>
          <w:color w:val="000000"/>
          <w:sz w:val="20"/>
          <w:szCs w:val="20"/>
          <w:lang w:eastAsia="fr-FR"/>
        </w:rPr>
        <w:t xml:space="preserve"> (voir plus bas).</w:t>
      </w:r>
    </w:p>
    <w:p w14:paraId="25BAFE52"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 xml:space="preserve">Fonction </w:t>
      </w:r>
      <w:proofErr w:type="spellStart"/>
      <w:r w:rsidRPr="00645F6D">
        <w:rPr>
          <w:rFonts w:ascii="Arial" w:eastAsia="Times New Roman" w:hAnsi="Arial" w:cs="Arial"/>
          <w:b/>
          <w:bCs/>
          <w:color w:val="00137F"/>
          <w:sz w:val="20"/>
          <w:szCs w:val="20"/>
          <w:lang w:eastAsia="fr-FR"/>
        </w:rPr>
        <w:t>cardio-fréquencemètre</w:t>
      </w:r>
      <w:proofErr w:type="spellEnd"/>
    </w:p>
    <w:p w14:paraId="11BB61C4" w14:textId="3CCF9B3F" w:rsidR="00645F6D" w:rsidRPr="00645F6D" w:rsidRDefault="00871A9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Certains bracelets</w:t>
      </w:r>
      <w:r w:rsidR="00645F6D" w:rsidRPr="00645F6D">
        <w:rPr>
          <w:rFonts w:ascii="Arial" w:eastAsia="Times New Roman" w:hAnsi="Arial" w:cs="Arial"/>
          <w:color w:val="000000"/>
          <w:sz w:val="20"/>
          <w:szCs w:val="20"/>
          <w:lang w:eastAsia="fr-FR"/>
        </w:rPr>
        <w:t xml:space="preserve"> sont équipés d'un </w:t>
      </w:r>
      <w:proofErr w:type="spellStart"/>
      <w:r w:rsidR="00645F6D" w:rsidRPr="00645F6D">
        <w:rPr>
          <w:rFonts w:ascii="Arial" w:eastAsia="Times New Roman" w:hAnsi="Arial" w:cs="Arial"/>
          <w:color w:val="000000"/>
          <w:sz w:val="20"/>
          <w:szCs w:val="20"/>
          <w:lang w:eastAsia="fr-FR"/>
        </w:rPr>
        <w:t>cardio-fréquencemètre</w:t>
      </w:r>
      <w:proofErr w:type="spellEnd"/>
      <w:r w:rsidR="00645F6D" w:rsidRPr="00645F6D">
        <w:rPr>
          <w:rFonts w:ascii="Arial" w:eastAsia="Times New Roman" w:hAnsi="Arial" w:cs="Arial"/>
          <w:color w:val="000000"/>
          <w:sz w:val="20"/>
          <w:szCs w:val="20"/>
          <w:lang w:eastAsia="fr-FR"/>
        </w:rPr>
        <w:t>. Cet appareil mesure en permanence la valeur de votre pouls grâce à une ceinture cardiaque à placer autour du thorax. Cette mesure permet de déterminer votre fréquence cardiaque moyenne et d'évaluer vos progrès dans le temps, de vous informer et de vous conseiller sur l'intensité de l'effort en fonction de vos objectifs (perte de poids, entraînement, etc.), de vous renseigner sur votre état de forme. Pour en savoir plus, consultez notre dossier sur le </w:t>
      </w:r>
      <w:proofErr w:type="spellStart"/>
      <w:r w:rsidR="00645F6D" w:rsidRPr="00645F6D">
        <w:rPr>
          <w:rFonts w:ascii="Arial" w:eastAsia="Times New Roman" w:hAnsi="Arial" w:cs="Arial"/>
          <w:color w:val="000000"/>
          <w:sz w:val="20"/>
          <w:szCs w:val="20"/>
          <w:lang w:eastAsia="fr-FR"/>
        </w:rPr>
        <w:fldChar w:fldCharType="begin"/>
      </w:r>
      <w:r w:rsidR="00645F6D" w:rsidRPr="00645F6D">
        <w:rPr>
          <w:rFonts w:ascii="Arial" w:eastAsia="Times New Roman" w:hAnsi="Arial" w:cs="Arial"/>
          <w:color w:val="000000"/>
          <w:sz w:val="20"/>
          <w:szCs w:val="20"/>
          <w:lang w:eastAsia="fr-FR"/>
        </w:rPr>
        <w:instrText xml:space="preserve"> HYPERLINK "https://www.sport-passion.fr/conseils/cardio-frequencemetre.htm" \o "S'entraîner avec un cardio-fréquencemètre" </w:instrText>
      </w:r>
      <w:r w:rsidR="00645F6D" w:rsidRPr="00645F6D">
        <w:rPr>
          <w:rFonts w:ascii="Arial" w:eastAsia="Times New Roman" w:hAnsi="Arial" w:cs="Arial"/>
          <w:color w:val="000000"/>
          <w:sz w:val="20"/>
          <w:szCs w:val="20"/>
          <w:lang w:eastAsia="fr-FR"/>
        </w:rPr>
        <w:fldChar w:fldCharType="separate"/>
      </w:r>
      <w:r w:rsidR="00645F6D" w:rsidRPr="00645F6D">
        <w:rPr>
          <w:rFonts w:ascii="Arial" w:eastAsia="Times New Roman" w:hAnsi="Arial" w:cs="Arial"/>
          <w:color w:val="606060"/>
          <w:sz w:val="20"/>
          <w:szCs w:val="20"/>
          <w:u w:val="single"/>
          <w:lang w:eastAsia="fr-FR"/>
        </w:rPr>
        <w:t>cardio-fréquencemètre</w:t>
      </w:r>
      <w:proofErr w:type="spellEnd"/>
      <w:r w:rsidR="00645F6D" w:rsidRPr="00645F6D">
        <w:rPr>
          <w:rFonts w:ascii="Arial" w:eastAsia="Times New Roman" w:hAnsi="Arial" w:cs="Arial"/>
          <w:color w:val="000000"/>
          <w:sz w:val="20"/>
          <w:szCs w:val="20"/>
          <w:lang w:eastAsia="fr-FR"/>
        </w:rPr>
        <w:fldChar w:fldCharType="end"/>
      </w:r>
      <w:r w:rsidR="00645F6D" w:rsidRPr="00645F6D">
        <w:rPr>
          <w:rFonts w:ascii="Arial" w:eastAsia="Times New Roman" w:hAnsi="Arial" w:cs="Arial"/>
          <w:color w:val="000000"/>
          <w:sz w:val="20"/>
          <w:szCs w:val="20"/>
          <w:lang w:eastAsia="fr-FR"/>
        </w:rPr>
        <w:t xml:space="preserve">. La fonction </w:t>
      </w:r>
      <w:proofErr w:type="spellStart"/>
      <w:r w:rsidR="00645F6D" w:rsidRPr="00645F6D">
        <w:rPr>
          <w:rFonts w:ascii="Arial" w:eastAsia="Times New Roman" w:hAnsi="Arial" w:cs="Arial"/>
          <w:color w:val="000000"/>
          <w:sz w:val="20"/>
          <w:szCs w:val="20"/>
          <w:lang w:eastAsia="fr-FR"/>
        </w:rPr>
        <w:t>cardio-fréquencemètre</w:t>
      </w:r>
      <w:proofErr w:type="spellEnd"/>
      <w:r w:rsidR="00645F6D" w:rsidRPr="00645F6D">
        <w:rPr>
          <w:rFonts w:ascii="Arial" w:eastAsia="Times New Roman" w:hAnsi="Arial" w:cs="Arial"/>
          <w:color w:val="000000"/>
          <w:sz w:val="20"/>
          <w:szCs w:val="20"/>
          <w:lang w:eastAsia="fr-FR"/>
        </w:rPr>
        <w:t xml:space="preserve"> permet également de vous informer avec davantage de précision sur vos dépenses caloriques. Attention, les appareils proposant cette fonction ne sont pas toujours vendus avec une ceinture cardiaque. Celle-ci est habituellement proposée en option.</w:t>
      </w:r>
    </w:p>
    <w:p w14:paraId="5CA244BD"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Analyse de l'activité</w:t>
      </w:r>
    </w:p>
    <w:p w14:paraId="5833EAC3" w14:textId="1BB2125A"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noProof/>
          <w:color w:val="000000"/>
          <w:sz w:val="20"/>
          <w:szCs w:val="20"/>
          <w:lang w:eastAsia="fr-FR"/>
        </w:rPr>
        <w:drawing>
          <wp:anchor distT="0" distB="0" distL="0" distR="0" simplePos="0" relativeHeight="251699200" behindDoc="0" locked="0" layoutInCell="1" allowOverlap="0" wp14:anchorId="46F31984" wp14:editId="35F1E384">
            <wp:simplePos x="0" y="0"/>
            <wp:positionH relativeFrom="column">
              <wp:align>left</wp:align>
            </wp:positionH>
            <wp:positionV relativeFrom="line">
              <wp:posOffset>0</wp:posOffset>
            </wp:positionV>
            <wp:extent cx="1905000" cy="1266825"/>
            <wp:effectExtent l="0" t="0" r="0" b="9525"/>
            <wp:wrapSquare wrapText="bothSides"/>
            <wp:docPr id="42" name="Image 42" descr="traqueur course à 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queur course à pi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F6D">
        <w:rPr>
          <w:rFonts w:ascii="Arial" w:eastAsia="Times New Roman" w:hAnsi="Arial" w:cs="Arial"/>
          <w:color w:val="000000"/>
          <w:sz w:val="20"/>
          <w:szCs w:val="20"/>
          <w:lang w:eastAsia="fr-FR"/>
        </w:rPr>
        <w:t>Grâce à son accéléromètre, le traqueur d'activité est capable de déterminer précisément vos mouvements : marche, course, saut, montée d'escalier, déplacement en voiture, prise de photos, discussion, surf sur Internet, activité pendant le sommeil, etc. Cette caractéristique permet évidemment d'indiquer le nombre de pas parcourus mais aussi de mieux calculer vos dépenses caloriques, de faire un bilan de votre activité (nombre d'heures d'activité et d'inactivité, type d'activité), de prodiguer des conseils adaptés ou encore d'indiquer la qualité de votre sommeil.</w:t>
      </w:r>
    </w:p>
    <w:p w14:paraId="5AC22E74"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Contrôle du sommeil</w:t>
      </w:r>
    </w:p>
    <w:p w14:paraId="667CFC65" w14:textId="77777777"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Certains bracelets traqueurs analysent votre activité nocturne. Ils détectent les micromouvements lors de votre sommeil et en déduisent la qualité de ce dernier, le temps mis à vous endormir, le nombre de fois où vous vous êtes réveillés dans la nuit, le nombre d'heures de sommeil léger et de sommeil profond, les heures agitées, etc. Vous pourrez programmer une alarme intelligente vous réveillant au moment le plus favorable de votre cycle de sommeil et ainsi vous lever dans les meilleures conditions.</w:t>
      </w:r>
    </w:p>
    <w:p w14:paraId="63EB89E1"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Conseils de santé</w:t>
      </w:r>
    </w:p>
    <w:p w14:paraId="5E1558C0" w14:textId="77777777"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 xml:space="preserve">On trouve des bracelets proposés avec une application santé prenant en compte votre activité et votre alimentation et vous prodiguant des conseils ciblés pour améliorer vos performances, votre forme et votre qualité de vie. C'est le cas des bracelets de la série "UP" de </w:t>
      </w:r>
      <w:proofErr w:type="spellStart"/>
      <w:r w:rsidRPr="00645F6D">
        <w:rPr>
          <w:rFonts w:ascii="Arial" w:eastAsia="Times New Roman" w:hAnsi="Arial" w:cs="Arial"/>
          <w:color w:val="000000"/>
          <w:sz w:val="20"/>
          <w:szCs w:val="20"/>
          <w:lang w:eastAsia="fr-FR"/>
        </w:rPr>
        <w:t>Jawbone</w:t>
      </w:r>
      <w:proofErr w:type="spellEnd"/>
      <w:r w:rsidRPr="00645F6D">
        <w:rPr>
          <w:rFonts w:ascii="Arial" w:eastAsia="Times New Roman" w:hAnsi="Arial" w:cs="Arial"/>
          <w:color w:val="000000"/>
          <w:sz w:val="20"/>
          <w:szCs w:val="20"/>
          <w:lang w:eastAsia="fr-FR"/>
        </w:rPr>
        <w:t xml:space="preserve"> (voir notre </w:t>
      </w:r>
      <w:hyperlink r:id="rId26" w:tooltip="Comparatif de bracelets connectés intelligent pour le suivi au quotidien de votre activité physique" w:history="1">
        <w:r w:rsidRPr="00645F6D">
          <w:rPr>
            <w:rFonts w:ascii="Arial" w:eastAsia="Times New Roman" w:hAnsi="Arial" w:cs="Arial"/>
            <w:color w:val="000090"/>
            <w:sz w:val="20"/>
            <w:szCs w:val="20"/>
            <w:u w:val="single"/>
            <w:lang w:eastAsia="fr-FR"/>
          </w:rPr>
          <w:t>comparatif de bracelets connectés</w:t>
        </w:r>
      </w:hyperlink>
      <w:r w:rsidRPr="00645F6D">
        <w:rPr>
          <w:rFonts w:ascii="Arial" w:eastAsia="Times New Roman" w:hAnsi="Arial" w:cs="Arial"/>
          <w:color w:val="000000"/>
          <w:sz w:val="20"/>
          <w:szCs w:val="20"/>
          <w:lang w:eastAsia="fr-FR"/>
        </w:rPr>
        <w:t xml:space="preserve">). Ils permettent d'enregistrer tout ce que vous consommez et de contrôler leur contenu en calories, lipides, glucides, protéines, fibres et taux de sel. Pour cela, il vous suffit de scanner un code barre, </w:t>
      </w:r>
      <w:r w:rsidRPr="00645F6D">
        <w:rPr>
          <w:rFonts w:ascii="Arial" w:eastAsia="Times New Roman" w:hAnsi="Arial" w:cs="Arial"/>
          <w:color w:val="000000"/>
          <w:sz w:val="20"/>
          <w:szCs w:val="20"/>
          <w:lang w:eastAsia="fr-FR"/>
        </w:rPr>
        <w:lastRenderedPageBreak/>
        <w:t>de naviguer dans la galerie d'images ou de choisir directement les aliments en question dans la base de données proposée par l'application. Certaines caractéristiques peuvent également être prises en compte pour mieux vous conseiller, tels votre poids et son évolution, votre état de santé et même votre humeur !</w:t>
      </w:r>
    </w:p>
    <w:p w14:paraId="73FA99AF"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Suivi et objectifs</w:t>
      </w:r>
    </w:p>
    <w:p w14:paraId="6FE6C9E7" w14:textId="0464C135"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noProof/>
          <w:color w:val="000000"/>
          <w:sz w:val="20"/>
          <w:szCs w:val="20"/>
          <w:lang w:eastAsia="fr-FR"/>
        </w:rPr>
        <w:drawing>
          <wp:anchor distT="0" distB="0" distL="0" distR="0" simplePos="0" relativeHeight="251700224" behindDoc="0" locked="0" layoutInCell="1" allowOverlap="0" wp14:anchorId="7726B6B7" wp14:editId="6A7778DE">
            <wp:simplePos x="0" y="0"/>
            <wp:positionH relativeFrom="column">
              <wp:align>right</wp:align>
            </wp:positionH>
            <wp:positionV relativeFrom="line">
              <wp:posOffset>0</wp:posOffset>
            </wp:positionV>
            <wp:extent cx="2381250" cy="1666875"/>
            <wp:effectExtent l="0" t="0" r="0" b="9525"/>
            <wp:wrapSquare wrapText="bothSides"/>
            <wp:docPr id="41" name="Image 41" descr="Définir objectifs bracelet traqu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éfinir objectifs bracelet traque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F6D">
        <w:rPr>
          <w:rFonts w:ascii="Arial" w:eastAsia="Times New Roman" w:hAnsi="Arial" w:cs="Arial"/>
          <w:color w:val="000000"/>
          <w:sz w:val="20"/>
          <w:szCs w:val="20"/>
          <w:lang w:eastAsia="fr-FR"/>
        </w:rPr>
        <w:t>Votre bracelet peut vous aider à vous fixer des objectifs et à vous rappeler à l'ordre en cas d'inactivité. Vous pourrez par exemple définir un objectif quotidien (nombre de pas, distance, etc.) et suivre vos progrès sur la durée. Le bracelet pourra également vous alerter en cas d'inactivité prolongée et vous encourager à bouger !</w:t>
      </w:r>
    </w:p>
    <w:p w14:paraId="03DCA286"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Bracelet social</w:t>
      </w:r>
    </w:p>
    <w:p w14:paraId="4253AF0B" w14:textId="59DCC562" w:rsidR="00645F6D" w:rsidRPr="00645F6D" w:rsidRDefault="00970053"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Avec</w:t>
      </w:r>
      <w:r w:rsidR="00645F6D" w:rsidRPr="00645F6D">
        <w:rPr>
          <w:rFonts w:ascii="Arial" w:eastAsia="Times New Roman" w:hAnsi="Arial" w:cs="Arial"/>
          <w:color w:val="000000"/>
          <w:sz w:val="20"/>
          <w:szCs w:val="20"/>
          <w:lang w:eastAsia="fr-FR"/>
        </w:rPr>
        <w:t xml:space="preserve"> le boom des réseaux sociaux, les fabricants travaillent actuellement sur des bracelets dits « sociaux », c'est à dire conçus pour s'interfacer avec les réseaux sociaux ou se connecter au bracelet d'un ami ou à un point d'intérêt. Certains bracelets disposeront d'un second écran permettant d'afficher des notifications ou d'en envoyer à un ami portant le même bracelet. On pourra également détecter la présence d'un bracelet à proximité et connaître les caractéristiques de la personne qui le porte (humeur, centres d'intérêts, etc.).</w:t>
      </w:r>
    </w:p>
    <w:p w14:paraId="1F6F13F6" w14:textId="77777777" w:rsidR="00645F6D" w:rsidRPr="00645F6D" w:rsidRDefault="00645F6D" w:rsidP="00645F6D">
      <w:pPr>
        <w:numPr>
          <w:ilvl w:val="0"/>
          <w:numId w:val="3"/>
        </w:numPr>
        <w:shd w:val="clear" w:color="auto" w:fill="FFFFFF"/>
        <w:spacing w:before="180" w:after="0"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b/>
          <w:bCs/>
          <w:color w:val="00137F"/>
          <w:sz w:val="20"/>
          <w:szCs w:val="20"/>
          <w:lang w:eastAsia="fr-FR"/>
        </w:rPr>
        <w:t>Contrôle de votre smartphone, mesure du temps d'exposition solaire, etc.</w:t>
      </w:r>
    </w:p>
    <w:p w14:paraId="035D8B7A" w14:textId="77777777" w:rsidR="00645F6D" w:rsidRPr="00645F6D" w:rsidRDefault="00645F6D" w:rsidP="00645F6D">
      <w:pPr>
        <w:shd w:val="clear" w:color="auto" w:fill="FFFFFF"/>
        <w:spacing w:before="100" w:beforeAutospacing="1" w:after="100" w:afterAutospacing="1" w:line="240" w:lineRule="auto"/>
        <w:ind w:left="420"/>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Au fur et à mesure que de nouveaux modèles sortent, les constructeurs rivalisent d'innovation en proposant de nouvelles caractéristiques et fonctionnalités. On trouve ainsi des bracelets mesurant votre temps d'exposition solaire ou encore capables de contrôler votre smartphone pour modifier le volume sonore, changer de morceau de musique, être averti d'un appel ou d'un message entrant.</w:t>
      </w:r>
    </w:p>
    <w:p w14:paraId="1EDC388C" w14:textId="77777777" w:rsidR="00645F6D" w:rsidRDefault="00645F6D" w:rsidP="00827041"/>
    <w:p w14:paraId="7FC3AADA" w14:textId="107E73B2" w:rsidR="00645F6D" w:rsidRDefault="00645F6D" w:rsidP="00827041"/>
    <w:p w14:paraId="5E2928F0" w14:textId="6C145EA5" w:rsidR="00645F6D" w:rsidRDefault="00645F6D" w:rsidP="00827041"/>
    <w:p w14:paraId="647FC983" w14:textId="1562A43F" w:rsidR="00645F6D" w:rsidRDefault="00645F6D" w:rsidP="00827041"/>
    <w:p w14:paraId="0443CFD2" w14:textId="388850FB" w:rsidR="00645F6D" w:rsidRDefault="00645F6D" w:rsidP="00827041"/>
    <w:p w14:paraId="60976EAB" w14:textId="2C7D8CE2" w:rsidR="00645F6D" w:rsidRDefault="00645F6D" w:rsidP="00827041"/>
    <w:p w14:paraId="6792901E" w14:textId="7CAFBCD1" w:rsidR="00645F6D" w:rsidRDefault="00645F6D" w:rsidP="00827041"/>
    <w:p w14:paraId="7CEB89AB" w14:textId="730D6D1D" w:rsidR="00645F6D" w:rsidRDefault="00645F6D" w:rsidP="00827041"/>
    <w:p w14:paraId="651FE573" w14:textId="13B2469F" w:rsidR="00645F6D" w:rsidRDefault="00645F6D" w:rsidP="00827041"/>
    <w:p w14:paraId="394BED12" w14:textId="30D2A4EE" w:rsidR="00645F6D" w:rsidRDefault="00645F6D" w:rsidP="00827041"/>
    <w:p w14:paraId="1C0E0CB0" w14:textId="620987B0" w:rsidR="00645F6D" w:rsidRDefault="00645F6D" w:rsidP="00827041"/>
    <w:p w14:paraId="22A75D48" w14:textId="09B24DAE" w:rsidR="00645F6D" w:rsidRDefault="00645F6D" w:rsidP="00827041"/>
    <w:p w14:paraId="185ABA5F" w14:textId="6BAC7DCA" w:rsidR="00645F6D" w:rsidRDefault="00645F6D" w:rsidP="00827041"/>
    <w:p w14:paraId="5F44F41A" w14:textId="77777777" w:rsidR="00645F6D" w:rsidRPr="00645F6D" w:rsidRDefault="00645F6D" w:rsidP="00645F6D">
      <w:pPr>
        <w:spacing w:after="0" w:line="240" w:lineRule="auto"/>
        <w:rPr>
          <w:rFonts w:ascii="Times New Roman" w:eastAsia="Times New Roman" w:hAnsi="Times New Roman" w:cs="Times New Roman"/>
          <w:sz w:val="24"/>
          <w:szCs w:val="24"/>
          <w:lang w:eastAsia="fr-FR"/>
        </w:rPr>
      </w:pPr>
      <w:r w:rsidRPr="00645F6D">
        <w:rPr>
          <w:rFonts w:ascii="Arial" w:eastAsia="Times New Roman" w:hAnsi="Arial" w:cs="Arial"/>
          <w:color w:val="000000"/>
          <w:sz w:val="20"/>
          <w:szCs w:val="20"/>
          <w:shd w:val="clear" w:color="auto" w:fill="FFFFFF"/>
          <w:lang w:eastAsia="fr-FR"/>
        </w:rPr>
        <w:t>Selon l'OMS (Organisation Mondiale de la Santé), il faudrait effectuer au moins 10.000 pas par jour pour rester en forme et préserver sa santé. Soit l'équivalent de 1h30 de marche ou 1 heure de footing. Or, selon une étude d'</w:t>
      </w:r>
      <w:hyperlink r:id="rId28" w:tgtFrame="_blank" w:history="1">
        <w:r w:rsidRPr="00645F6D">
          <w:rPr>
            <w:rFonts w:ascii="Arial" w:eastAsia="Times New Roman" w:hAnsi="Arial" w:cs="Arial"/>
            <w:color w:val="606060"/>
            <w:sz w:val="20"/>
            <w:szCs w:val="20"/>
            <w:u w:val="single"/>
            <w:shd w:val="clear" w:color="auto" w:fill="FFFFFF"/>
            <w:lang w:eastAsia="fr-FR"/>
          </w:rPr>
          <w:t>Assureurs Prévention</w:t>
        </w:r>
      </w:hyperlink>
      <w:r w:rsidRPr="00645F6D">
        <w:rPr>
          <w:rFonts w:ascii="Arial" w:eastAsia="Times New Roman" w:hAnsi="Arial" w:cs="Arial"/>
          <w:color w:val="000000"/>
          <w:sz w:val="20"/>
          <w:szCs w:val="20"/>
          <w:shd w:val="clear" w:color="auto" w:fill="FFFFFF"/>
          <w:lang w:eastAsia="fr-FR"/>
        </w:rPr>
        <w:t>, 75% des Français n'atteignent pas cet objectif (chiffres 2014). Les 18-24 ans effectueraient en moyenne 8.184 pas par jour (7.539 en 2013).</w:t>
      </w:r>
    </w:p>
    <w:p w14:paraId="73556C33" w14:textId="77777777" w:rsidR="00645F6D" w:rsidRPr="00645F6D" w:rsidRDefault="00645F6D" w:rsidP="00645F6D">
      <w:p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La sédentarité représente aujourd'hui le 4ème facteur de risque de mortalité derrière l'hypertension artérielle, le tabagisme et le diabète. Pratiquer régulièrement une activité physique diminuerait de 39% le risque de développer le cancer du sein, de 34% le risque de diabète et de 25% le risque d'attaque cérébrale.</w:t>
      </w:r>
    </w:p>
    <w:p w14:paraId="2F24C9CE" w14:textId="77777777" w:rsidR="00645F6D" w:rsidRPr="00645F6D" w:rsidRDefault="00645F6D" w:rsidP="00645F6D">
      <w:p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645F6D">
        <w:rPr>
          <w:rFonts w:ascii="Arial" w:eastAsia="Times New Roman" w:hAnsi="Arial" w:cs="Arial"/>
          <w:color w:val="000000"/>
          <w:sz w:val="20"/>
          <w:szCs w:val="20"/>
          <w:lang w:eastAsia="fr-FR"/>
        </w:rPr>
        <w:t>Bouger, et si possible pratiquer en complément une activité physique ou sportive, représente donc un élément clé pour garder la forme et surtout rester en bonne santé ! Le bracelet d'activité vise précisément à atteindre cet objectif en faisant mieux connaître ses dépenses caloriques et en encourageant à se dépenser davantage.</w:t>
      </w:r>
    </w:p>
    <w:p w14:paraId="53629FD3" w14:textId="315E9F41" w:rsidR="00645F6D" w:rsidRDefault="00645F6D" w:rsidP="00827041">
      <w:r>
        <w:t xml:space="preserve"> </w:t>
      </w:r>
    </w:p>
    <w:p w14:paraId="2377ED02" w14:textId="4ACC274A" w:rsidR="000215AE" w:rsidRDefault="000215AE" w:rsidP="00827041"/>
    <w:p w14:paraId="150C1941" w14:textId="3A09B879" w:rsidR="000215AE" w:rsidRDefault="00547B7E" w:rsidP="00827041">
      <w:r>
        <w:rPr>
          <w:rStyle w:val="lev"/>
          <w:rFonts w:ascii="Arial" w:hAnsi="Arial" w:cs="Arial"/>
          <w:color w:val="333333"/>
          <w:bdr w:val="none" w:sz="0" w:space="0" w:color="auto" w:frame="1"/>
          <w:shd w:val="clear" w:color="auto" w:fill="FFFFFF"/>
        </w:rPr>
        <w:t>Cardiofréquencemètre</w:t>
      </w:r>
      <w:r w:rsidR="00CE663A">
        <w:rPr>
          <w:rStyle w:val="lev"/>
          <w:rFonts w:ascii="Arial" w:hAnsi="Arial" w:cs="Arial"/>
          <w:color w:val="333333"/>
          <w:bdr w:val="none" w:sz="0" w:space="0" w:color="auto" w:frame="1"/>
          <w:shd w:val="clear" w:color="auto" w:fill="FFFFFF"/>
        </w:rPr>
        <w:t xml:space="preserve"> </w:t>
      </w:r>
    </w:p>
    <w:p w14:paraId="61C13FBC" w14:textId="4DB6F786" w:rsidR="000215AE" w:rsidRDefault="000215AE" w:rsidP="00827041"/>
    <w:p w14:paraId="7F429C8D" w14:textId="397CDB5D" w:rsidR="000215AE" w:rsidRDefault="000215AE" w:rsidP="00827041"/>
    <w:p w14:paraId="6D99DC01" w14:textId="412AA294" w:rsidR="000215AE" w:rsidRPr="0095594E" w:rsidRDefault="0095594E" w:rsidP="00827041">
      <w:pPr>
        <w:rPr>
          <w:u w:val="single"/>
        </w:rPr>
      </w:pPr>
      <w:r w:rsidRPr="0095594E">
        <w:rPr>
          <w:u w:val="single"/>
        </w:rPr>
        <w:t>Fonctionnalités possibles :</w:t>
      </w:r>
    </w:p>
    <w:p w14:paraId="3DCA7FCC" w14:textId="77777777" w:rsidR="0095594E" w:rsidRDefault="0095594E" w:rsidP="00827041">
      <w:r>
        <w:t>Définir un itinéraire au coureur</w:t>
      </w:r>
    </w:p>
    <w:p w14:paraId="06977C3E" w14:textId="33D658B4" w:rsidR="0095594E" w:rsidRDefault="0095594E" w:rsidP="00935B61">
      <w:pPr>
        <w:pStyle w:val="Sansinterligne"/>
      </w:pPr>
      <w:r>
        <w:t xml:space="preserve">Faire rencontrer des gens  </w:t>
      </w:r>
    </w:p>
    <w:p w14:paraId="4115BE0B" w14:textId="56FBACA9" w:rsidR="001E1E9D" w:rsidRPr="00F04F24" w:rsidRDefault="00FE1816" w:rsidP="00F04F24">
      <w:r w:rsidRPr="00F04F24">
        <w:t>Nombre</w:t>
      </w:r>
      <w:r w:rsidR="001E1E9D" w:rsidRPr="00F04F24">
        <w:t xml:space="preserve"> de pas, de calories brulées </w:t>
      </w:r>
    </w:p>
    <w:p w14:paraId="05218EC3" w14:textId="736E950B" w:rsidR="001E1E9D" w:rsidRDefault="001E1E9D" w:rsidP="00827041"/>
    <w:p w14:paraId="74C6BDBA" w14:textId="41989B08" w:rsidR="001E1E9D" w:rsidRPr="002056D8" w:rsidRDefault="00FE1816" w:rsidP="00935B61">
      <w:pPr>
        <w:pStyle w:val="Sansinterligne"/>
        <w:rPr>
          <w:b/>
          <w:lang w:eastAsia="fr-FR"/>
        </w:rPr>
      </w:pPr>
      <w:r w:rsidRPr="002056D8">
        <w:rPr>
          <w:b/>
          <w:lang w:eastAsia="fr-FR"/>
        </w:rPr>
        <w:t>Balance</w:t>
      </w:r>
      <w:r w:rsidR="001E1E9D" w:rsidRPr="002056D8">
        <w:rPr>
          <w:b/>
          <w:lang w:eastAsia="fr-FR"/>
        </w:rPr>
        <w:t xml:space="preserve"> connectée</w:t>
      </w:r>
    </w:p>
    <w:p w14:paraId="737439A4" w14:textId="77777777" w:rsidR="001E1E9D" w:rsidRPr="00935B61" w:rsidRDefault="001E1E9D" w:rsidP="00935B61">
      <w:pPr>
        <w:pStyle w:val="Sansinterligne"/>
        <w:rPr>
          <w:sz w:val="21"/>
          <w:szCs w:val="21"/>
        </w:rPr>
      </w:pPr>
      <w:r w:rsidRPr="00935B61">
        <w:t xml:space="preserve"> </w:t>
      </w:r>
      <w:r w:rsidRPr="00935B61">
        <w:rPr>
          <w:sz w:val="21"/>
          <w:szCs w:val="21"/>
        </w:rPr>
        <w:t>Grâce à la « </w:t>
      </w:r>
      <w:proofErr w:type="spellStart"/>
      <w:r w:rsidRPr="00935B61">
        <w:rPr>
          <w:sz w:val="21"/>
          <w:szCs w:val="21"/>
        </w:rPr>
        <w:t>Webcoach</w:t>
      </w:r>
      <w:proofErr w:type="spellEnd"/>
      <w:r w:rsidRPr="00935B61">
        <w:rPr>
          <w:sz w:val="21"/>
          <w:szCs w:val="21"/>
        </w:rPr>
        <w:t xml:space="preserve"> Pop » vous pouvez suivre votre courbe de poids, d’IMC, ainsi que le pourcentage de graisse, d’eau et de muscles dans votre corps.</w:t>
      </w:r>
    </w:p>
    <w:p w14:paraId="4CD44901" w14:textId="6BBF0DD5" w:rsidR="001E1E9D" w:rsidRPr="00935B61" w:rsidRDefault="006F2BB3" w:rsidP="00935B61">
      <w:pPr>
        <w:pStyle w:val="Sansinterligne"/>
        <w:rPr>
          <w:sz w:val="21"/>
          <w:szCs w:val="21"/>
          <w:lang w:eastAsia="fr-FR"/>
        </w:rPr>
      </w:pPr>
      <w:r>
        <w:rPr>
          <w:sz w:val="21"/>
          <w:szCs w:val="21"/>
          <w:lang w:eastAsia="fr-FR"/>
        </w:rPr>
        <w:t>E</w:t>
      </w:r>
      <w:r w:rsidR="001E1E9D" w:rsidRPr="00935B61">
        <w:rPr>
          <w:sz w:val="21"/>
          <w:szCs w:val="21"/>
          <w:lang w:eastAsia="fr-FR"/>
        </w:rPr>
        <w:t>lle vous permet tout de même de sélectionner votre poids idéal. Autre option : elle reconnait immédiatement la pers</w:t>
      </w:r>
      <w:bookmarkStart w:id="0" w:name="_GoBack"/>
      <w:bookmarkEnd w:id="0"/>
      <w:r w:rsidR="001E1E9D" w:rsidRPr="00935B61">
        <w:rPr>
          <w:sz w:val="21"/>
          <w:szCs w:val="21"/>
          <w:lang w:eastAsia="fr-FR"/>
        </w:rPr>
        <w:t>onne qui monte sur la balance et quatre comptes peuvent être créés.</w:t>
      </w:r>
    </w:p>
    <w:p w14:paraId="4C381A86" w14:textId="1F5E6265" w:rsidR="00116BA6" w:rsidRPr="00935B61" w:rsidRDefault="00116BA6" w:rsidP="00935B61">
      <w:pPr>
        <w:pStyle w:val="Sansinterligne"/>
        <w:rPr>
          <w:sz w:val="21"/>
          <w:szCs w:val="21"/>
          <w:lang w:eastAsia="fr-FR"/>
        </w:rPr>
      </w:pPr>
    </w:p>
    <w:p w14:paraId="02F17CC2" w14:textId="054BDD92" w:rsidR="00116BA6" w:rsidRPr="00935B61" w:rsidRDefault="00116BA6" w:rsidP="00935B61">
      <w:pPr>
        <w:pStyle w:val="Sansinterligne"/>
        <w:rPr>
          <w:sz w:val="21"/>
          <w:szCs w:val="21"/>
          <w:lang w:eastAsia="fr-FR"/>
        </w:rPr>
      </w:pPr>
    </w:p>
    <w:p w14:paraId="4A7FDB45" w14:textId="60F1ED0F" w:rsidR="00116BA6" w:rsidRPr="00935B61" w:rsidRDefault="00830242" w:rsidP="00935B61">
      <w:pPr>
        <w:pStyle w:val="Sansinterligne"/>
        <w:rPr>
          <w:sz w:val="21"/>
          <w:szCs w:val="21"/>
          <w:lang w:eastAsia="fr-FR"/>
        </w:rPr>
      </w:pPr>
      <w:r w:rsidRPr="00935B61">
        <w:rPr>
          <w:sz w:val="21"/>
          <w:szCs w:val="21"/>
          <w:lang w:eastAsia="fr-FR"/>
        </w:rPr>
        <w:t xml:space="preserve">La </w:t>
      </w:r>
      <w:r w:rsidRPr="002056D8">
        <w:rPr>
          <w:b/>
          <w:szCs w:val="21"/>
          <w:lang w:eastAsia="fr-FR"/>
        </w:rPr>
        <w:t>chaussette connectée</w:t>
      </w:r>
      <w:r w:rsidR="00116BA6" w:rsidRPr="002056D8">
        <w:rPr>
          <w:szCs w:val="21"/>
          <w:lang w:eastAsia="fr-FR"/>
        </w:rPr>
        <w:t> </w:t>
      </w:r>
      <w:r w:rsidR="00116BA6" w:rsidRPr="00935B61">
        <w:rPr>
          <w:sz w:val="21"/>
          <w:szCs w:val="21"/>
          <w:lang w:eastAsia="fr-FR"/>
        </w:rPr>
        <w:t xml:space="preserve">: mesure la </w:t>
      </w:r>
      <w:r w:rsidR="00E547F1" w:rsidRPr="00935B61">
        <w:rPr>
          <w:sz w:val="21"/>
          <w:szCs w:val="21"/>
          <w:lang w:eastAsia="fr-FR"/>
        </w:rPr>
        <w:t>démarche</w:t>
      </w:r>
      <w:r w:rsidR="00116BA6" w:rsidRPr="00935B61">
        <w:rPr>
          <w:sz w:val="21"/>
          <w:szCs w:val="21"/>
          <w:lang w:eastAsia="fr-FR"/>
        </w:rPr>
        <w:t xml:space="preserve"> d’un coureur pendant sa course (est ce qu’il prend les bon appuis)</w:t>
      </w:r>
    </w:p>
    <w:p w14:paraId="7458CEC3" w14:textId="3ED37D67" w:rsidR="001E1E9D" w:rsidRDefault="00E547F1" w:rsidP="00827041">
      <w:r>
        <w:rPr>
          <w:rFonts w:ascii="Helvetica" w:hAnsi="Helvetica"/>
          <w:color w:val="333333"/>
          <w:sz w:val="21"/>
          <w:szCs w:val="21"/>
          <w:shd w:val="clear" w:color="auto" w:fill="FFFFFF"/>
        </w:rPr>
        <w:t>Chaussette</w:t>
      </w:r>
      <w:r w:rsidR="00B22141">
        <w:rPr>
          <w:rFonts w:ascii="Helvetica" w:hAnsi="Helvetica"/>
          <w:color w:val="333333"/>
          <w:sz w:val="21"/>
          <w:szCs w:val="21"/>
          <w:shd w:val="clear" w:color="auto" w:fill="FFFFFF"/>
        </w:rPr>
        <w:t xml:space="preserve"> intelligente qui va vous permettre de retranscrire votre impact au sol et les zones d’appuis de votre pied.  </w:t>
      </w:r>
    </w:p>
    <w:p w14:paraId="2F7C6C5D" w14:textId="53560027" w:rsidR="00F80DEB" w:rsidRDefault="00F80DEB" w:rsidP="00827041"/>
    <w:p w14:paraId="2550C63D" w14:textId="26D1E57B" w:rsidR="00F80DEB" w:rsidRDefault="00F80DEB" w:rsidP="00827041"/>
    <w:p w14:paraId="5D5D78EC" w14:textId="65F4DC62" w:rsidR="00F80DEB" w:rsidRDefault="00F80DEB" w:rsidP="00827041"/>
    <w:p w14:paraId="7DB795F5" w14:textId="0700C999" w:rsidR="00F80DEB" w:rsidRDefault="00F80DEB" w:rsidP="00827041"/>
    <w:p w14:paraId="4442B425" w14:textId="4E05C6CF" w:rsidR="00F80DEB" w:rsidRDefault="00F80DEB" w:rsidP="00827041"/>
    <w:p w14:paraId="4EA8C518" w14:textId="3B9E1804" w:rsidR="00F80DEB" w:rsidRDefault="00F80DEB" w:rsidP="00827041"/>
    <w:p w14:paraId="3B0C1351" w14:textId="594DD74D" w:rsidR="00F80DEB" w:rsidRDefault="00F80DEB" w:rsidP="00827041"/>
    <w:p w14:paraId="1A498CC0" w14:textId="619BC72B" w:rsidR="00F80DEB" w:rsidRPr="0096351C" w:rsidRDefault="0096351C" w:rsidP="00827041">
      <w:pPr>
        <w:rPr>
          <w:sz w:val="32"/>
          <w:u w:val="single"/>
        </w:rPr>
      </w:pPr>
      <w:r w:rsidRPr="0096351C">
        <w:rPr>
          <w:sz w:val="32"/>
          <w:u w:val="single"/>
        </w:rPr>
        <w:t>Part de marché des bracelets et des montres connectées estimée de 2018 à 2020 selon les prévisions de l’IDC</w:t>
      </w:r>
    </w:p>
    <w:p w14:paraId="4F3C6F41" w14:textId="55B60202" w:rsidR="00FF0A96" w:rsidRDefault="00F80DEB" w:rsidP="00827041">
      <w:pPr>
        <w:rPr>
          <w:rFonts w:ascii="RobotoLight" w:hAnsi="RobotoLight"/>
          <w:b/>
          <w:color w:val="000000"/>
          <w:sz w:val="26"/>
          <w:shd w:val="clear" w:color="auto" w:fill="FFFFFF"/>
        </w:rPr>
      </w:pPr>
      <w:r w:rsidRPr="00F80DEB">
        <w:rPr>
          <w:rFonts w:ascii="RobotoLight" w:hAnsi="RobotoLight"/>
          <w:b/>
          <w:color w:val="000000"/>
          <w:sz w:val="26"/>
          <w:shd w:val="clear" w:color="auto" w:fill="FFFFFF"/>
        </w:rPr>
        <w:t> </w:t>
      </w:r>
    </w:p>
    <w:p w14:paraId="50431D46" w14:textId="19F11FB2" w:rsidR="0096351C" w:rsidRPr="0096351C" w:rsidRDefault="00F80DEB" w:rsidP="00827041">
      <w:pPr>
        <w:rPr>
          <w:rFonts w:ascii="RobotoLight" w:hAnsi="RobotoLight"/>
          <w:color w:val="000000"/>
          <w:shd w:val="clear" w:color="auto" w:fill="FFFFFF"/>
        </w:rPr>
      </w:pPr>
      <w:r w:rsidRPr="0096351C">
        <w:rPr>
          <w:rFonts w:ascii="RobotoLight" w:hAnsi="RobotoLight"/>
          <w:color w:val="000000"/>
          <w:shd w:val="clear" w:color="auto" w:fill="FFFFFF"/>
        </w:rPr>
        <w:t xml:space="preserve">Le marché mondial des </w:t>
      </w:r>
      <w:proofErr w:type="spellStart"/>
      <w:r w:rsidRPr="0096351C">
        <w:rPr>
          <w:rFonts w:ascii="RobotoLight" w:hAnsi="RobotoLight"/>
          <w:color w:val="000000"/>
          <w:shd w:val="clear" w:color="auto" w:fill="FFFFFF"/>
        </w:rPr>
        <w:t>wearables</w:t>
      </w:r>
      <w:proofErr w:type="spellEnd"/>
      <w:r w:rsidRPr="0096351C">
        <w:rPr>
          <w:rFonts w:ascii="RobotoLight" w:hAnsi="RobotoLight"/>
          <w:color w:val="000000"/>
          <w:shd w:val="clear" w:color="auto" w:fill="FFFFFF"/>
        </w:rPr>
        <w:t xml:space="preserve"> devrait représenter 124,9M d'unités d'ici fin 2018, en hausse de +8,2% vs 201</w:t>
      </w:r>
      <w:r w:rsidR="0096351C" w:rsidRPr="0096351C">
        <w:rPr>
          <w:rFonts w:ascii="RobotoLight" w:hAnsi="RobotoLight"/>
          <w:color w:val="000000"/>
          <w:shd w:val="clear" w:color="auto" w:fill="FFFFFF"/>
        </w:rPr>
        <w:t>7.</w:t>
      </w:r>
    </w:p>
    <w:p w14:paraId="1AE88C1D" w14:textId="0BB3D318" w:rsidR="00BD2371" w:rsidRPr="0096351C" w:rsidRDefault="00BD2371" w:rsidP="00827041">
      <w:pPr>
        <w:rPr>
          <w:rFonts w:ascii="RobotoLight" w:hAnsi="RobotoLight"/>
          <w:color w:val="000000"/>
          <w:shd w:val="clear" w:color="auto" w:fill="FFFFFF"/>
        </w:rPr>
      </w:pPr>
      <w:r w:rsidRPr="0096351C">
        <w:rPr>
          <w:rFonts w:ascii="RobotoLight" w:hAnsi="RobotoLight"/>
          <w:color w:val="000000"/>
          <w:shd w:val="clear" w:color="auto" w:fill="FFFFFF"/>
        </w:rPr>
        <w:t>Source : https://www.offremedia.com/le-marche-des-wearables-tire-par-les-smartwatches-selon-les-previsions-idc</w:t>
      </w:r>
    </w:p>
    <w:p w14:paraId="4F6C2667" w14:textId="080AF9F7" w:rsidR="00F80DEB" w:rsidRPr="001119C4" w:rsidRDefault="00F80DEB" w:rsidP="00827041">
      <w:r>
        <w:rPr>
          <w:noProof/>
        </w:rPr>
        <w:drawing>
          <wp:inline distT="0" distB="0" distL="0" distR="0" wp14:anchorId="218AE196" wp14:editId="09B84886">
            <wp:extent cx="6424841" cy="3721396"/>
            <wp:effectExtent l="0" t="0" r="0" b="0"/>
            <wp:docPr id="4" name="Image 4" descr="https://www.offremedia.com/sites/default/files/styles/770x460_manual_crop/public/image/chiffreetude/nl1842-idc-entete.png?itok=6eyepR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fremedia.com/sites/default/files/styles/770x460_manual_crop/public/image/chiffreetude/nl1842-idc-entete.png?itok=6eyepR9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1701" cy="3725369"/>
                    </a:xfrm>
                    <a:prstGeom prst="rect">
                      <a:avLst/>
                    </a:prstGeom>
                    <a:noFill/>
                    <a:ln>
                      <a:noFill/>
                    </a:ln>
                  </pic:spPr>
                </pic:pic>
              </a:graphicData>
            </a:graphic>
          </wp:inline>
        </w:drawing>
      </w:r>
    </w:p>
    <w:sectPr w:rsidR="00F80DEB" w:rsidRPr="001119C4">
      <w:headerReference w:type="default" r:id="rId30"/>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5B64" w14:textId="77777777" w:rsidR="002F49E1" w:rsidRDefault="002F49E1" w:rsidP="00673613">
      <w:pPr>
        <w:spacing w:after="0" w:line="240" w:lineRule="auto"/>
      </w:pPr>
      <w:r>
        <w:separator/>
      </w:r>
    </w:p>
  </w:endnote>
  <w:endnote w:type="continuationSeparator" w:id="0">
    <w:p w14:paraId="171549B6" w14:textId="77777777" w:rsidR="002F49E1" w:rsidRDefault="002F49E1" w:rsidP="0067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EEA6" w14:textId="2FC5F8A1" w:rsidR="002E3616" w:rsidRDefault="002E3616">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58E003B7" wp14:editId="24FB6B6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1-23T00:00:00Z">
                                <w:dateFormat w:val="dd MMMM yyyy"/>
                                <w:lid w:val="fr-FR"/>
                                <w:storeMappedDataAs w:val="dateTime"/>
                                <w:calendar w:val="gregorian"/>
                              </w:date>
                            </w:sdtPr>
                            <w:sdtEndPr/>
                            <w:sdtContent>
                              <w:p w14:paraId="77B5D500" w14:textId="15DCEBB0" w:rsidR="002E3616" w:rsidRDefault="002E3616">
                                <w:pPr>
                                  <w:jc w:val="right"/>
                                  <w:rPr>
                                    <w:color w:val="7F7F7F" w:themeColor="text1" w:themeTint="80"/>
                                  </w:rPr>
                                </w:pPr>
                                <w:r>
                                  <w:rPr>
                                    <w:color w:val="7F7F7F" w:themeColor="text1" w:themeTint="80"/>
                                  </w:rPr>
                                  <w:t>23 janvier 2019</w:t>
                                </w:r>
                              </w:p>
                            </w:sdtContent>
                          </w:sdt>
                          <w:p w14:paraId="15B95478" w14:textId="77777777" w:rsidR="002E3616" w:rsidRDefault="002E361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E003B7"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1-23T00:00:00Z">
                          <w:dateFormat w:val="dd MMMM yyyy"/>
                          <w:lid w:val="fr-FR"/>
                          <w:storeMappedDataAs w:val="dateTime"/>
                          <w:calendar w:val="gregorian"/>
                        </w:date>
                      </w:sdtPr>
                      <w:sdtEndPr/>
                      <w:sdtContent>
                        <w:p w14:paraId="77B5D500" w14:textId="15DCEBB0" w:rsidR="002E3616" w:rsidRDefault="002E3616">
                          <w:pPr>
                            <w:jc w:val="right"/>
                            <w:rPr>
                              <w:color w:val="7F7F7F" w:themeColor="text1" w:themeTint="80"/>
                            </w:rPr>
                          </w:pPr>
                          <w:r>
                            <w:rPr>
                              <w:color w:val="7F7F7F" w:themeColor="text1" w:themeTint="80"/>
                            </w:rPr>
                            <w:t>23 janvier 2019</w:t>
                          </w:r>
                        </w:p>
                      </w:sdtContent>
                    </w:sdt>
                    <w:p w14:paraId="15B95478" w14:textId="77777777" w:rsidR="002E3616" w:rsidRDefault="002E361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544C25" wp14:editId="28FA1FB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1D12A" w14:textId="77777777" w:rsidR="002E3616" w:rsidRDefault="002E36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4C25"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031D12A" w14:textId="77777777" w:rsidR="002E3616" w:rsidRDefault="002E36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F4BA" w14:textId="77777777" w:rsidR="002F49E1" w:rsidRDefault="002F49E1" w:rsidP="00673613">
      <w:pPr>
        <w:spacing w:after="0" w:line="240" w:lineRule="auto"/>
      </w:pPr>
      <w:r>
        <w:separator/>
      </w:r>
    </w:p>
  </w:footnote>
  <w:footnote w:type="continuationSeparator" w:id="0">
    <w:p w14:paraId="5C17BB3A" w14:textId="77777777" w:rsidR="002F49E1" w:rsidRDefault="002F49E1" w:rsidP="0067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ECFA" w14:textId="65801E1A" w:rsidR="002E3616" w:rsidRDefault="002E3616" w:rsidP="002E3616">
    <w:pPr>
      <w:pStyle w:val="En-tte"/>
    </w:pPr>
    <w:r>
      <w:rPr>
        <w:noProof/>
      </w:rPr>
      <w:drawing>
        <wp:anchor distT="0" distB="0" distL="114300" distR="114300" simplePos="0" relativeHeight="251661312" behindDoc="0" locked="0" layoutInCell="1" allowOverlap="1" wp14:anchorId="4F274470" wp14:editId="335DE665">
          <wp:simplePos x="0" y="0"/>
          <wp:positionH relativeFrom="column">
            <wp:posOffset>3806687</wp:posOffset>
          </wp:positionH>
          <wp:positionV relativeFrom="paragraph">
            <wp:posOffset>-71893</wp:posOffset>
          </wp:positionV>
          <wp:extent cx="1987362" cy="626165"/>
          <wp:effectExtent l="0" t="0" r="0" b="2540"/>
          <wp:wrapNone/>
          <wp:docPr id="26" name="Image 26" descr="RÃ©sultat de recherche d'images pour &quot;efrei paris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efrei paris pn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281" cy="628345"/>
                  </a:xfrm>
                  <a:prstGeom prst="rect">
                    <a:avLst/>
                  </a:prstGeom>
                  <a:noFill/>
                  <a:ln>
                    <a:noFill/>
                  </a:ln>
                </pic:spPr>
              </pic:pic>
            </a:graphicData>
          </a:graphic>
          <wp14:sizeRelH relativeFrom="margin">
            <wp14:pctWidth>0</wp14:pctWidth>
          </wp14:sizeRelH>
          <wp14:sizeRelV relativeFrom="margin">
            <wp14:pctHeight>0</wp14:pctHeight>
          </wp14:sizeRelV>
        </wp:anchor>
      </w:drawing>
    </w:r>
    <w:r>
      <w:t>Alexandre Fieux</w:t>
    </w:r>
  </w:p>
  <w:p w14:paraId="7F0FA85A" w14:textId="68A0A7DC" w:rsidR="002E3616" w:rsidRDefault="002E3616" w:rsidP="002E3616">
    <w:pPr>
      <w:pStyle w:val="En-tte"/>
    </w:pPr>
    <w:r>
      <w:t xml:space="preserve">Alexandre </w:t>
    </w:r>
    <w:proofErr w:type="spellStart"/>
    <w:r>
      <w:t>Dequeker</w:t>
    </w:r>
    <w:proofErr w:type="spellEnd"/>
  </w:p>
  <w:p w14:paraId="0B1CF7CE" w14:textId="208F3DD0" w:rsidR="002E3616" w:rsidRDefault="002E3616" w:rsidP="002E3616">
    <w:pPr>
      <w:pStyle w:val="En-tte"/>
    </w:pPr>
    <w:r>
      <w:t>Tristan le bras</w:t>
    </w:r>
  </w:p>
  <w:p w14:paraId="4FC808A8" w14:textId="396FAF4A" w:rsidR="002E3616" w:rsidRDefault="002E3616" w:rsidP="002E3616">
    <w:pPr>
      <w:pStyle w:val="En-tte"/>
    </w:pPr>
    <w:r>
      <w:t>Anthony Morali</w:t>
    </w:r>
  </w:p>
  <w:p w14:paraId="0CA474E4" w14:textId="3BFA96BB" w:rsidR="002E3616" w:rsidRPr="002E3616" w:rsidRDefault="002E3616" w:rsidP="002E36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F3E1E"/>
    <w:multiLevelType w:val="hybridMultilevel"/>
    <w:tmpl w:val="2ECE0A1C"/>
    <w:lvl w:ilvl="0" w:tplc="47C26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9F7B19"/>
    <w:multiLevelType w:val="hybridMultilevel"/>
    <w:tmpl w:val="D8A6D9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816E6E"/>
    <w:multiLevelType w:val="multilevel"/>
    <w:tmpl w:val="674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28"/>
    <w:rsid w:val="000215AE"/>
    <w:rsid w:val="000274D9"/>
    <w:rsid w:val="00083220"/>
    <w:rsid w:val="000E3A35"/>
    <w:rsid w:val="001119C4"/>
    <w:rsid w:val="00116BA6"/>
    <w:rsid w:val="0014266A"/>
    <w:rsid w:val="00144E83"/>
    <w:rsid w:val="001555E8"/>
    <w:rsid w:val="001776E9"/>
    <w:rsid w:val="00194104"/>
    <w:rsid w:val="001A0E5A"/>
    <w:rsid w:val="001E1E9D"/>
    <w:rsid w:val="002056D8"/>
    <w:rsid w:val="00233FD1"/>
    <w:rsid w:val="00250264"/>
    <w:rsid w:val="002E3616"/>
    <w:rsid w:val="002F103E"/>
    <w:rsid w:val="002F49E1"/>
    <w:rsid w:val="00310F4C"/>
    <w:rsid w:val="00331C6B"/>
    <w:rsid w:val="003834B8"/>
    <w:rsid w:val="003961FD"/>
    <w:rsid w:val="003F696B"/>
    <w:rsid w:val="004008DB"/>
    <w:rsid w:val="004065AC"/>
    <w:rsid w:val="00424B6D"/>
    <w:rsid w:val="004B2AAA"/>
    <w:rsid w:val="004B4E9D"/>
    <w:rsid w:val="004F4E7A"/>
    <w:rsid w:val="00547B7E"/>
    <w:rsid w:val="00574A6D"/>
    <w:rsid w:val="005B2E01"/>
    <w:rsid w:val="00644CA4"/>
    <w:rsid w:val="00645F6D"/>
    <w:rsid w:val="00673613"/>
    <w:rsid w:val="006B4756"/>
    <w:rsid w:val="006B6254"/>
    <w:rsid w:val="006D7B78"/>
    <w:rsid w:val="006D7FB3"/>
    <w:rsid w:val="006F2BB3"/>
    <w:rsid w:val="007075ED"/>
    <w:rsid w:val="007B3F07"/>
    <w:rsid w:val="007E278C"/>
    <w:rsid w:val="00827041"/>
    <w:rsid w:val="00830242"/>
    <w:rsid w:val="008310E0"/>
    <w:rsid w:val="00852428"/>
    <w:rsid w:val="00857F84"/>
    <w:rsid w:val="00871A9D"/>
    <w:rsid w:val="0089409C"/>
    <w:rsid w:val="00906357"/>
    <w:rsid w:val="009145B3"/>
    <w:rsid w:val="00931B91"/>
    <w:rsid w:val="00935B61"/>
    <w:rsid w:val="00951913"/>
    <w:rsid w:val="0095594E"/>
    <w:rsid w:val="0096351C"/>
    <w:rsid w:val="00963FD5"/>
    <w:rsid w:val="00970053"/>
    <w:rsid w:val="009810EF"/>
    <w:rsid w:val="00984D61"/>
    <w:rsid w:val="009A0F5A"/>
    <w:rsid w:val="009D6696"/>
    <w:rsid w:val="009F5A86"/>
    <w:rsid w:val="00A01F67"/>
    <w:rsid w:val="00A262D0"/>
    <w:rsid w:val="00A434D4"/>
    <w:rsid w:val="00A74B31"/>
    <w:rsid w:val="00A83990"/>
    <w:rsid w:val="00AA21D2"/>
    <w:rsid w:val="00AC5AD0"/>
    <w:rsid w:val="00B22141"/>
    <w:rsid w:val="00B313A9"/>
    <w:rsid w:val="00BD2371"/>
    <w:rsid w:val="00BD7768"/>
    <w:rsid w:val="00BE25B0"/>
    <w:rsid w:val="00C3650F"/>
    <w:rsid w:val="00C42B96"/>
    <w:rsid w:val="00C52D79"/>
    <w:rsid w:val="00C55413"/>
    <w:rsid w:val="00C64BE7"/>
    <w:rsid w:val="00C72431"/>
    <w:rsid w:val="00CB798F"/>
    <w:rsid w:val="00CE3951"/>
    <w:rsid w:val="00CE663A"/>
    <w:rsid w:val="00E00A70"/>
    <w:rsid w:val="00E46FA5"/>
    <w:rsid w:val="00E547F1"/>
    <w:rsid w:val="00E75785"/>
    <w:rsid w:val="00F04F24"/>
    <w:rsid w:val="00F521AD"/>
    <w:rsid w:val="00F62D1A"/>
    <w:rsid w:val="00F80DEB"/>
    <w:rsid w:val="00FB7645"/>
    <w:rsid w:val="00FD5C1D"/>
    <w:rsid w:val="00FE1816"/>
    <w:rsid w:val="00FF0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480E"/>
  <w15:chartTrackingRefBased/>
  <w15:docId w15:val="{DE855845-851C-4610-87F6-273E0B0C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E1E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3613"/>
    <w:pPr>
      <w:tabs>
        <w:tab w:val="center" w:pos="4153"/>
        <w:tab w:val="right" w:pos="8306"/>
      </w:tabs>
      <w:spacing w:after="0" w:line="240" w:lineRule="auto"/>
    </w:pPr>
  </w:style>
  <w:style w:type="character" w:customStyle="1" w:styleId="En-tteCar">
    <w:name w:val="En-tête Car"/>
    <w:basedOn w:val="Policepardfaut"/>
    <w:link w:val="En-tte"/>
    <w:uiPriority w:val="99"/>
    <w:rsid w:val="00673613"/>
  </w:style>
  <w:style w:type="paragraph" w:styleId="Pieddepage">
    <w:name w:val="footer"/>
    <w:basedOn w:val="Normal"/>
    <w:link w:val="PieddepageCar"/>
    <w:uiPriority w:val="99"/>
    <w:unhideWhenUsed/>
    <w:rsid w:val="0067361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73613"/>
  </w:style>
  <w:style w:type="paragraph" w:styleId="Paragraphedeliste">
    <w:name w:val="List Paragraph"/>
    <w:basedOn w:val="Normal"/>
    <w:uiPriority w:val="34"/>
    <w:qFormat/>
    <w:rsid w:val="00A74B31"/>
    <w:pPr>
      <w:ind w:left="720"/>
      <w:contextualSpacing/>
    </w:pPr>
  </w:style>
  <w:style w:type="character" w:customStyle="1" w:styleId="Textedelespacerserv">
    <w:name w:val="Texte de l’espace réservé"/>
    <w:basedOn w:val="Policepardfaut"/>
    <w:uiPriority w:val="99"/>
    <w:semiHidden/>
    <w:rsid w:val="00963FD5"/>
    <w:rPr>
      <w:color w:val="808080"/>
    </w:rPr>
  </w:style>
  <w:style w:type="character" w:customStyle="1" w:styleId="Titre1Car">
    <w:name w:val="Titre 1 Car"/>
    <w:basedOn w:val="Policepardfaut"/>
    <w:link w:val="Titre1"/>
    <w:uiPriority w:val="9"/>
    <w:rsid w:val="00963FD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AC5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re">
    <w:name w:val="Title"/>
    <w:basedOn w:val="Normal"/>
    <w:next w:val="Normal"/>
    <w:link w:val="TitreCar"/>
    <w:uiPriority w:val="10"/>
    <w:qFormat/>
    <w:rsid w:val="00E00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A7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645F6D"/>
    <w:rPr>
      <w:color w:val="0000FF"/>
      <w:u w:val="single"/>
    </w:rPr>
  </w:style>
  <w:style w:type="paragraph" w:styleId="NormalWeb">
    <w:name w:val="Normal (Web)"/>
    <w:basedOn w:val="Normal"/>
    <w:uiPriority w:val="99"/>
    <w:semiHidden/>
    <w:unhideWhenUsed/>
    <w:rsid w:val="00645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re">
    <w:name w:val="carre"/>
    <w:basedOn w:val="Normal"/>
    <w:rsid w:val="00645F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E1E9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CE663A"/>
    <w:rPr>
      <w:b/>
      <w:bCs/>
    </w:rPr>
  </w:style>
  <w:style w:type="paragraph" w:styleId="Sansinterligne">
    <w:name w:val="No Spacing"/>
    <w:uiPriority w:val="1"/>
    <w:qFormat/>
    <w:rsid w:val="0093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66">
      <w:bodyDiv w:val="1"/>
      <w:marLeft w:val="0"/>
      <w:marRight w:val="0"/>
      <w:marTop w:val="0"/>
      <w:marBottom w:val="0"/>
      <w:divBdr>
        <w:top w:val="none" w:sz="0" w:space="0" w:color="auto"/>
        <w:left w:val="none" w:sz="0" w:space="0" w:color="auto"/>
        <w:bottom w:val="none" w:sz="0" w:space="0" w:color="auto"/>
        <w:right w:val="none" w:sz="0" w:space="0" w:color="auto"/>
      </w:divBdr>
    </w:div>
    <w:div w:id="1341391543">
      <w:bodyDiv w:val="1"/>
      <w:marLeft w:val="0"/>
      <w:marRight w:val="0"/>
      <w:marTop w:val="0"/>
      <w:marBottom w:val="0"/>
      <w:divBdr>
        <w:top w:val="none" w:sz="0" w:space="0" w:color="auto"/>
        <w:left w:val="none" w:sz="0" w:space="0" w:color="auto"/>
        <w:bottom w:val="none" w:sz="0" w:space="0" w:color="auto"/>
        <w:right w:val="none" w:sz="0" w:space="0" w:color="auto"/>
      </w:divBdr>
    </w:div>
    <w:div w:id="1471096976">
      <w:bodyDiv w:val="1"/>
      <w:marLeft w:val="0"/>
      <w:marRight w:val="0"/>
      <w:marTop w:val="0"/>
      <w:marBottom w:val="0"/>
      <w:divBdr>
        <w:top w:val="none" w:sz="0" w:space="0" w:color="auto"/>
        <w:left w:val="none" w:sz="0" w:space="0" w:color="auto"/>
        <w:bottom w:val="none" w:sz="0" w:space="0" w:color="auto"/>
        <w:right w:val="none" w:sz="0" w:space="0" w:color="auto"/>
      </w:divBdr>
    </w:div>
    <w:div w:id="167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port-passion.fr/comparatifs/comparatif-bracelet-activite-connecte.php" TargetMode="External"/><Relationship Id="rId3" Type="http://schemas.openxmlformats.org/officeDocument/2006/relationships/numbering" Target="numbering.xml"/><Relationship Id="rId21" Type="http://schemas.openxmlformats.org/officeDocument/2006/relationships/image" Target="media/image110.png"/><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iSsviIiITgAhWRy4UKHbZ7AAcQjRx6BAgBEAU&amp;url=http%3A%2F%2Fpluspng.com%2Fbluetooth-png-1232.html&amp;psig=AOvVaw2rL30yvr0j2TpADvkN7eCX&amp;ust=1548338277656565"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www.assureurs-prevention.fr/"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F59D8-6841-472C-884C-F329211F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9</Pages>
  <Words>1620</Words>
  <Characters>891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rali</dc:creator>
  <cp:keywords/>
  <dc:description/>
  <cp:lastModifiedBy>ANthony Morali</cp:lastModifiedBy>
  <cp:revision>76</cp:revision>
  <dcterms:created xsi:type="dcterms:W3CDTF">2019-01-17T20:45:00Z</dcterms:created>
  <dcterms:modified xsi:type="dcterms:W3CDTF">2019-01-29T19:36:00Z</dcterms:modified>
</cp:coreProperties>
</file>